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065"/>
        <w:gridCol w:w="7966"/>
      </w:tblGrid>
      <w:tr w:rsidR="00512701" w:rsidRPr="00C802EA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C802EA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C802E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3703AF1" wp14:editId="0391D638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RTA DOĞU TEKNİK ÜNİVERSİTESİ</w:t>
            </w: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YAPI İŞLERİ VE TEKNİK DAİRE BAŞKANLIĞI</w:t>
            </w:r>
          </w:p>
          <w:p w:rsidR="00512701" w:rsidRDefault="00931945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Atölyeler </w:t>
            </w:r>
            <w:r w:rsidR="00390ADC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390ADC" w:rsidRPr="00C802EA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D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Üniversiteler Mahallesi, Dumlupınar Bulvarı No:1 PK:06800 Çankaya/Ankara</w:t>
            </w:r>
          </w:p>
        </w:tc>
      </w:tr>
      <w:tr w:rsidR="00512701" w:rsidRPr="00C802EA" w:rsidTr="008D5D9C">
        <w:trPr>
          <w:trHeight w:val="716"/>
        </w:trPr>
        <w:tc>
          <w:tcPr>
            <w:tcW w:w="2111" w:type="dxa"/>
            <w:tcBorders>
              <w:top w:val="nil"/>
            </w:tcBorders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EA">
              <w:rPr>
                <w:rFonts w:ascii="Times New Roman" w:hAnsi="Times New Roman" w:cs="Times New Roman"/>
                <w:b/>
                <w:sz w:val="28"/>
                <w:szCs w:val="28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701" w:rsidRPr="00C802EA" w:rsidRDefault="00512701" w:rsidP="00512701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66"/>
        <w:gridCol w:w="6665"/>
      </w:tblGrid>
      <w:tr w:rsidR="00512701" w:rsidRPr="00C802EA" w:rsidTr="00E2260C">
        <w:trPr>
          <w:trHeight w:val="709"/>
        </w:trPr>
        <w:tc>
          <w:tcPr>
            <w:tcW w:w="10454" w:type="dxa"/>
            <w:gridSpan w:val="2"/>
            <w:shd w:val="clear" w:color="auto" w:fill="auto"/>
          </w:tcPr>
          <w:p w:rsidR="00512701" w:rsidRPr="00C802EA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78140F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60C">
              <w:rPr>
                <w:rFonts w:ascii="Times New Roman" w:hAnsi="Times New Roman" w:cs="Times New Roman"/>
                <w:b/>
                <w:sz w:val="28"/>
                <w:szCs w:val="28"/>
              </w:rPr>
              <w:t>TEKNİK ŞARTNAME</w:t>
            </w:r>
          </w:p>
        </w:tc>
      </w:tr>
      <w:tr w:rsidR="00512701" w:rsidRPr="00C802EA" w:rsidTr="00E2260C">
        <w:trPr>
          <w:trHeight w:val="567"/>
        </w:trPr>
        <w:tc>
          <w:tcPr>
            <w:tcW w:w="3506" w:type="dxa"/>
            <w:vAlign w:val="center"/>
          </w:tcPr>
          <w:p w:rsidR="00512701" w:rsidRPr="00C802EA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12701" w:rsidRDefault="00512701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E2260C" w:rsidRDefault="00931945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ğaç İşler</w:t>
            </w:r>
            <w:r w:rsidR="004953B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i </w:t>
            </w:r>
            <w:r w:rsidR="009F0DB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Atölyesinin </w:t>
            </w:r>
            <w:r w:rsidR="00C80B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İhtiyacı Olan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oya</w:t>
            </w:r>
            <w:r w:rsidR="00C80B1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 Ağaç</w:t>
            </w:r>
            <w:r w:rsidR="009F0DB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ve Hırdavat Malzemelerinin Alımı</w:t>
            </w:r>
          </w:p>
          <w:p w:rsidR="00390ADC" w:rsidRPr="00C802EA" w:rsidRDefault="00390AD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2260C" w:rsidRPr="00C802EA" w:rsidTr="00E2260C">
        <w:trPr>
          <w:trHeight w:val="1144"/>
        </w:trPr>
        <w:tc>
          <w:tcPr>
            <w:tcW w:w="3506" w:type="dxa"/>
            <w:vAlign w:val="center"/>
          </w:tcPr>
          <w:p w:rsidR="00E2260C" w:rsidRPr="00C802EA" w:rsidRDefault="00E2260C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6948" w:type="dxa"/>
            <w:vAlign w:val="center"/>
          </w:tcPr>
          <w:p w:rsidR="00E2260C" w:rsidRPr="00C802EA" w:rsidRDefault="00E2260C" w:rsidP="009319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31945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Malzeme Al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12701" w:rsidRDefault="00512701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F2FB7" w:rsidRPr="00C802EA" w:rsidRDefault="004F2FB7" w:rsidP="00512701">
      <w:pPr>
        <w:pStyle w:val="ListeParagraf"/>
        <w:ind w:left="786"/>
        <w:rPr>
          <w:rFonts w:ascii="Times New Roman" w:hAnsi="Times New Roman" w:cs="Times New Roman"/>
        </w:rPr>
      </w:pPr>
    </w:p>
    <w:p w:rsidR="004554BA" w:rsidRPr="00D01CB5" w:rsidRDefault="00FC6414" w:rsidP="00D01CB5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1CB5">
        <w:rPr>
          <w:rFonts w:ascii="Times New Roman" w:hAnsi="Times New Roman" w:cs="Times New Roman"/>
          <w:b/>
          <w:i/>
          <w:sz w:val="26"/>
          <w:szCs w:val="26"/>
        </w:rPr>
        <w:t xml:space="preserve">İŞİN KONUSU VE </w:t>
      </w:r>
      <w:r w:rsidR="00512701" w:rsidRPr="00D01CB5">
        <w:rPr>
          <w:rFonts w:ascii="Times New Roman" w:hAnsi="Times New Roman" w:cs="Times New Roman"/>
          <w:b/>
          <w:i/>
          <w:sz w:val="26"/>
          <w:szCs w:val="26"/>
        </w:rPr>
        <w:t>KAPSAM</w:t>
      </w:r>
      <w:r w:rsidRPr="00D01CB5">
        <w:rPr>
          <w:rFonts w:ascii="Times New Roman" w:hAnsi="Times New Roman" w:cs="Times New Roman"/>
          <w:b/>
          <w:i/>
          <w:sz w:val="26"/>
          <w:szCs w:val="26"/>
        </w:rPr>
        <w:t>I</w:t>
      </w:r>
      <w:r w:rsidR="00512701" w:rsidRPr="00D01CB5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A26F13" w:rsidRPr="00F675AA" w:rsidRDefault="00A26F13" w:rsidP="00A26F13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u doğrudan teminin</w:t>
      </w:r>
      <w:r w:rsidRPr="00F675AA">
        <w:rPr>
          <w:rFonts w:ascii="Times New Roman" w:hAnsi="Times New Roman" w:cs="Times New Roman"/>
          <w:bCs/>
          <w:sz w:val="26"/>
          <w:szCs w:val="26"/>
        </w:rPr>
        <w:t xml:space="preserve"> konusu, </w:t>
      </w:r>
      <w:r>
        <w:rPr>
          <w:rFonts w:ascii="Times New Roman" w:hAnsi="Times New Roman" w:cs="Times New Roman"/>
          <w:bCs/>
          <w:sz w:val="26"/>
          <w:szCs w:val="26"/>
        </w:rPr>
        <w:t xml:space="preserve">Genel Atölyeler Müdürlüğü </w:t>
      </w:r>
      <w:r>
        <w:rPr>
          <w:rFonts w:ascii="Times New Roman" w:hAnsi="Times New Roman" w:cs="Times New Roman"/>
          <w:bCs/>
          <w:sz w:val="26"/>
          <w:szCs w:val="26"/>
        </w:rPr>
        <w:t>Ağaç</w:t>
      </w:r>
      <w:r w:rsidR="00EE266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75AA">
        <w:rPr>
          <w:rFonts w:ascii="Times New Roman" w:hAnsi="Times New Roman" w:cs="Times New Roman"/>
          <w:bCs/>
          <w:sz w:val="26"/>
          <w:szCs w:val="26"/>
        </w:rPr>
        <w:t xml:space="preserve">İşleri Atölyesine malzeme alımını içermektedir. </w:t>
      </w:r>
    </w:p>
    <w:p w:rsidR="00A26F13" w:rsidRPr="0078140F" w:rsidRDefault="00A26F13" w:rsidP="00A26F13">
      <w:pPr>
        <w:pStyle w:val="ListeParagra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Bu alım</w:t>
      </w:r>
      <w:r w:rsidRPr="00F675AA">
        <w:rPr>
          <w:rFonts w:ascii="Times New Roman" w:hAnsi="Times New Roman" w:cs="Times New Roman"/>
          <w:bCs/>
          <w:sz w:val="26"/>
          <w:szCs w:val="26"/>
        </w:rPr>
        <w:t>, Genel Atölyeler M</w:t>
      </w:r>
      <w:r w:rsidR="00EE2664">
        <w:rPr>
          <w:rFonts w:ascii="Times New Roman" w:hAnsi="Times New Roman" w:cs="Times New Roman"/>
          <w:bCs/>
          <w:sz w:val="26"/>
          <w:szCs w:val="26"/>
        </w:rPr>
        <w:t xml:space="preserve">üdürlüğü </w:t>
      </w:r>
      <w:r w:rsidR="00B77746">
        <w:rPr>
          <w:rFonts w:ascii="Times New Roman" w:hAnsi="Times New Roman" w:cs="Times New Roman"/>
          <w:bCs/>
          <w:sz w:val="26"/>
          <w:szCs w:val="26"/>
        </w:rPr>
        <w:t>Ağaç</w:t>
      </w:r>
      <w:r w:rsidRPr="00F675AA">
        <w:rPr>
          <w:rFonts w:ascii="Times New Roman" w:hAnsi="Times New Roman" w:cs="Times New Roman"/>
          <w:bCs/>
          <w:sz w:val="26"/>
          <w:szCs w:val="26"/>
        </w:rPr>
        <w:t xml:space="preserve"> İşleri Atölyesine Üniversitemiz bünyesindeki bölüm </w:t>
      </w:r>
      <w:r>
        <w:rPr>
          <w:rFonts w:ascii="Times New Roman" w:hAnsi="Times New Roman" w:cs="Times New Roman"/>
          <w:bCs/>
          <w:sz w:val="26"/>
          <w:szCs w:val="26"/>
        </w:rPr>
        <w:t>ve birimlerin çeşitli imalat ve</w:t>
      </w:r>
      <w:r w:rsidRPr="00F675AA">
        <w:rPr>
          <w:rFonts w:ascii="Times New Roman" w:hAnsi="Times New Roman" w:cs="Times New Roman"/>
          <w:bCs/>
          <w:sz w:val="26"/>
          <w:szCs w:val="26"/>
        </w:rPr>
        <w:t xml:space="preserve"> tamirat ihtiyaçl</w:t>
      </w:r>
      <w:r>
        <w:rPr>
          <w:rFonts w:ascii="Times New Roman" w:hAnsi="Times New Roman" w:cs="Times New Roman"/>
          <w:bCs/>
          <w:sz w:val="26"/>
          <w:szCs w:val="26"/>
        </w:rPr>
        <w:t>a</w:t>
      </w:r>
      <w:r w:rsidR="00EE2664">
        <w:rPr>
          <w:rFonts w:ascii="Times New Roman" w:hAnsi="Times New Roman" w:cs="Times New Roman"/>
          <w:bCs/>
          <w:sz w:val="26"/>
          <w:szCs w:val="26"/>
        </w:rPr>
        <w:t xml:space="preserve">rının karşılanması amacıyla </w:t>
      </w:r>
      <w:r w:rsidR="00B77746">
        <w:rPr>
          <w:rFonts w:ascii="Times New Roman" w:hAnsi="Times New Roman" w:cs="Times New Roman"/>
          <w:bCs/>
          <w:sz w:val="26"/>
          <w:szCs w:val="26"/>
        </w:rPr>
        <w:t xml:space="preserve">boya, </w:t>
      </w:r>
      <w:r w:rsidR="00EE2664">
        <w:rPr>
          <w:rFonts w:ascii="Times New Roman" w:hAnsi="Times New Roman" w:cs="Times New Roman"/>
          <w:bCs/>
          <w:sz w:val="26"/>
          <w:szCs w:val="26"/>
        </w:rPr>
        <w:t>ağaç</w:t>
      </w:r>
      <w:r w:rsidRPr="00F675AA">
        <w:rPr>
          <w:rFonts w:ascii="Times New Roman" w:hAnsi="Times New Roman" w:cs="Times New Roman"/>
          <w:bCs/>
          <w:sz w:val="26"/>
          <w:szCs w:val="26"/>
        </w:rPr>
        <w:t xml:space="preserve"> ve hırdavat malzemeleri</w:t>
      </w:r>
      <w:r>
        <w:rPr>
          <w:rFonts w:ascii="Times New Roman" w:hAnsi="Times New Roman" w:cs="Times New Roman"/>
          <w:bCs/>
          <w:sz w:val="26"/>
          <w:szCs w:val="26"/>
        </w:rPr>
        <w:t xml:space="preserve">ni </w:t>
      </w:r>
      <w:r w:rsidRPr="00F675AA">
        <w:rPr>
          <w:rFonts w:ascii="Times New Roman" w:hAnsi="Times New Roman" w:cs="Times New Roman"/>
          <w:bCs/>
          <w:sz w:val="26"/>
          <w:szCs w:val="26"/>
        </w:rPr>
        <w:t>kapsamaktadır.</w:t>
      </w:r>
    </w:p>
    <w:p w:rsidR="0004134F" w:rsidRPr="0078140F" w:rsidRDefault="0004134F" w:rsidP="0004134F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134F" w:rsidRPr="00D451EB" w:rsidRDefault="0004134F" w:rsidP="00B9285C">
      <w:pPr>
        <w:pStyle w:val="ListeParagraf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1EB">
        <w:rPr>
          <w:rFonts w:ascii="Times New Roman" w:eastAsia="Arial Unicode MS" w:hAnsi="Times New Roman" w:cs="Times New Roman"/>
          <w:b/>
          <w:i/>
          <w:sz w:val="24"/>
          <w:szCs w:val="24"/>
        </w:rPr>
        <w:t>TEKNİK ÖZELLİKLER:</w:t>
      </w:r>
    </w:p>
    <w:p w:rsidR="00A16B72" w:rsidRPr="00D451EB" w:rsidRDefault="00A16B72" w:rsidP="00A16B72">
      <w:pPr>
        <w:pStyle w:val="ListeParagraf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875" w:rsidRPr="00263F73" w:rsidRDefault="003E6875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Dolgu Verniği (12 KG)</w:t>
      </w:r>
    </w:p>
    <w:p w:rsidR="003E6875" w:rsidRDefault="006E735F" w:rsidP="003E6875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ülozik esaslı olmalıdır.</w:t>
      </w:r>
    </w:p>
    <w:p w:rsidR="006E735F" w:rsidRDefault="006E735F" w:rsidP="003E6875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ülozik tiner ile %50-%100 oranında inceltilmelidir.</w:t>
      </w:r>
    </w:p>
    <w:p w:rsidR="006E735F" w:rsidRPr="00E96E09" w:rsidRDefault="006E735F" w:rsidP="003E6875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t ile tek katta 8-1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lan kapatabilmelidir.</w:t>
      </w:r>
    </w:p>
    <w:p w:rsidR="003E6875" w:rsidRDefault="003E6875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E6875" w:rsidRPr="00263F73" w:rsidRDefault="003E6875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.</w:t>
      </w:r>
      <w:r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Parlak Vernik (12 KG)</w:t>
      </w:r>
    </w:p>
    <w:p w:rsidR="006E735F" w:rsidRDefault="006E735F" w:rsidP="006E735F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ülozik esaslı olmalıdır.</w:t>
      </w:r>
    </w:p>
    <w:p w:rsidR="006E735F" w:rsidRDefault="006E735F" w:rsidP="006E735F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ülozik tiner ile %90-%100 oranında inceltilmelidir.</w:t>
      </w:r>
    </w:p>
    <w:p w:rsidR="003E6875" w:rsidRDefault="006E735F" w:rsidP="003E6875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z kurumasını 3-5 dk, dokunma kurumasını 10-15 dk, tam kurumasını 12 saatte tamamlamalıdır.</w:t>
      </w:r>
    </w:p>
    <w:p w:rsidR="006E735F" w:rsidRPr="00E96E09" w:rsidRDefault="006E735F" w:rsidP="003E6875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miktarı: 160-180 gr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3E6875" w:rsidRDefault="003E6875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E6875" w:rsidRPr="00263F73" w:rsidRDefault="003E6875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.</w:t>
      </w:r>
      <w:r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Yapıştırıcı</w:t>
      </w:r>
    </w:p>
    <w:p w:rsidR="003E6875" w:rsidRDefault="00F00BC3" w:rsidP="003E6875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Kilogramlık tenekede olmalıdır.</w:t>
      </w:r>
    </w:p>
    <w:p w:rsidR="00F00BC3" w:rsidRDefault="00F00BC3" w:rsidP="003E6875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anca ile atılabilmelidir.</w:t>
      </w:r>
    </w:p>
    <w:p w:rsidR="00F00BC3" w:rsidRPr="00E96E09" w:rsidRDefault="00F00BC3" w:rsidP="003E6875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nger, kumaş ve deri yapıştırmada kullanılmalıdır.</w:t>
      </w:r>
    </w:p>
    <w:p w:rsidR="006677C3" w:rsidRDefault="006677C3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E6875" w:rsidRPr="003E6875" w:rsidRDefault="003E6875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22852" w:rsidRPr="00263F73" w:rsidRDefault="003E6875" w:rsidP="00263F73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4.</w:t>
      </w:r>
      <w:r w:rsidR="00D718BC"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22852" w:rsidRPr="00263F73">
        <w:rPr>
          <w:rFonts w:ascii="Times New Roman" w:eastAsia="Arial Unicode MS" w:hAnsi="Times New Roman" w:cs="Times New Roman"/>
          <w:b/>
          <w:sz w:val="24"/>
          <w:szCs w:val="24"/>
        </w:rPr>
        <w:t>Antipas Astar</w:t>
      </w:r>
      <w:r w:rsidR="00595D8E"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(20 KG)</w:t>
      </w:r>
    </w:p>
    <w:p w:rsidR="00BF7623" w:rsidRPr="00E96E09" w:rsidRDefault="00BF7623" w:rsidP="00925168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96E09">
        <w:rPr>
          <w:rFonts w:ascii="Times New Roman" w:hAnsi="Times New Roman" w:cs="Times New Roman"/>
          <w:sz w:val="24"/>
          <w:szCs w:val="24"/>
        </w:rPr>
        <w:t xml:space="preserve">20 </w:t>
      </w:r>
      <w:r w:rsidR="00C76881">
        <w:rPr>
          <w:rFonts w:ascii="Times New Roman" w:hAnsi="Times New Roman" w:cs="Times New Roman"/>
          <w:sz w:val="24"/>
          <w:szCs w:val="24"/>
        </w:rPr>
        <w:t>K</w:t>
      </w:r>
      <w:r w:rsidRPr="00E96E09">
        <w:rPr>
          <w:rFonts w:ascii="Times New Roman" w:hAnsi="Times New Roman" w:cs="Times New Roman"/>
          <w:sz w:val="24"/>
          <w:szCs w:val="24"/>
        </w:rPr>
        <w:t>ilogramlık</w:t>
      </w:r>
      <w:r w:rsidR="00575911">
        <w:rPr>
          <w:rFonts w:ascii="Times New Roman" w:hAnsi="Times New Roman" w:cs="Times New Roman"/>
          <w:sz w:val="24"/>
          <w:szCs w:val="24"/>
        </w:rPr>
        <w:t xml:space="preserve"> tenekelerde s</w:t>
      </w:r>
      <w:r w:rsidR="00595D8E" w:rsidRPr="00E96E09">
        <w:rPr>
          <w:rFonts w:ascii="Times New Roman" w:hAnsi="Times New Roman" w:cs="Times New Roman"/>
          <w:sz w:val="24"/>
          <w:szCs w:val="24"/>
        </w:rPr>
        <w:t>entetik esaslı astar boya olup</w:t>
      </w:r>
      <w:r w:rsidR="00575911">
        <w:rPr>
          <w:rFonts w:ascii="Times New Roman" w:hAnsi="Times New Roman" w:cs="Times New Roman"/>
          <w:sz w:val="24"/>
          <w:szCs w:val="24"/>
        </w:rPr>
        <w:t xml:space="preserve">, </w:t>
      </w:r>
      <w:r w:rsidR="00595D8E" w:rsidRPr="00E96E09">
        <w:rPr>
          <w:rFonts w:ascii="Times New Roman" w:hAnsi="Times New Roman" w:cs="Times New Roman"/>
          <w:sz w:val="24"/>
          <w:szCs w:val="24"/>
        </w:rPr>
        <w:t>tabanca ve fırçayla tatbik edilebilmeli</w:t>
      </w:r>
      <w:r w:rsidR="00575911">
        <w:rPr>
          <w:rFonts w:ascii="Times New Roman" w:hAnsi="Times New Roman" w:cs="Times New Roman"/>
          <w:sz w:val="24"/>
          <w:szCs w:val="24"/>
        </w:rPr>
        <w:t>dir.</w:t>
      </w:r>
    </w:p>
    <w:p w:rsidR="00BF7623" w:rsidRPr="00575911" w:rsidRDefault="00BF7623" w:rsidP="00925168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96E09">
        <w:rPr>
          <w:rFonts w:ascii="Times New Roman" w:hAnsi="Times New Roman" w:cs="Times New Roman"/>
          <w:sz w:val="24"/>
          <w:szCs w:val="24"/>
        </w:rPr>
        <w:t>A</w:t>
      </w:r>
      <w:r w:rsidR="00575911">
        <w:rPr>
          <w:rFonts w:ascii="Times New Roman" w:hAnsi="Times New Roman" w:cs="Times New Roman"/>
          <w:sz w:val="24"/>
          <w:szCs w:val="24"/>
        </w:rPr>
        <w:t>lkid bağlayıcı esaslı ve</w:t>
      </w:r>
      <w:r w:rsidRPr="00E96E09">
        <w:rPr>
          <w:rFonts w:ascii="Times New Roman" w:hAnsi="Times New Roman" w:cs="Times New Roman"/>
          <w:sz w:val="24"/>
          <w:szCs w:val="24"/>
        </w:rPr>
        <w:t xml:space="preserve"> üstün pas önleme özelliği olmalı</w:t>
      </w:r>
      <w:r w:rsidR="00575911">
        <w:rPr>
          <w:rFonts w:ascii="Times New Roman" w:hAnsi="Times New Roman" w:cs="Times New Roman"/>
          <w:sz w:val="24"/>
          <w:szCs w:val="24"/>
        </w:rPr>
        <w:t>dır.</w:t>
      </w:r>
    </w:p>
    <w:p w:rsidR="00BF7623" w:rsidRPr="00E96E09" w:rsidRDefault="00BF7623" w:rsidP="00925168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96E09">
        <w:rPr>
          <w:rFonts w:ascii="Times New Roman" w:hAnsi="Times New Roman" w:cs="Times New Roman"/>
          <w:sz w:val="24"/>
          <w:szCs w:val="24"/>
        </w:rPr>
        <w:t>Neme, suya ve tuzlu suya dayanıklı olup hızlı kurumalı, metal yüzeye iyi yapışmalı ve sentetik tinerle inceleb</w:t>
      </w:r>
      <w:r w:rsidR="00575911">
        <w:rPr>
          <w:rFonts w:ascii="Times New Roman" w:hAnsi="Times New Roman" w:cs="Times New Roman"/>
          <w:sz w:val="24"/>
          <w:szCs w:val="24"/>
        </w:rPr>
        <w:t>ilmelidir.</w:t>
      </w:r>
    </w:p>
    <w:p w:rsidR="00BF7623" w:rsidRPr="00E96E09" w:rsidRDefault="00BF7623" w:rsidP="00925168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96E09">
        <w:rPr>
          <w:rFonts w:ascii="Times New Roman" w:hAnsi="Times New Roman" w:cs="Times New Roman"/>
          <w:sz w:val="24"/>
          <w:szCs w:val="24"/>
        </w:rPr>
        <w:t>Kuruma süresi dokunma süresi: 15 dakika</w:t>
      </w:r>
      <w:r w:rsidR="00575911">
        <w:rPr>
          <w:rFonts w:ascii="Times New Roman" w:hAnsi="Times New Roman" w:cs="Times New Roman"/>
          <w:sz w:val="24"/>
          <w:szCs w:val="24"/>
        </w:rPr>
        <w:t>-30 dakika</w:t>
      </w:r>
      <w:r w:rsidRPr="00E96E09">
        <w:rPr>
          <w:rFonts w:ascii="Times New Roman" w:hAnsi="Times New Roman" w:cs="Times New Roman"/>
          <w:sz w:val="24"/>
          <w:szCs w:val="24"/>
        </w:rPr>
        <w:t>, toz kuruması: 4 saat</w:t>
      </w:r>
      <w:r w:rsidR="00575911">
        <w:rPr>
          <w:rFonts w:ascii="Times New Roman" w:hAnsi="Times New Roman" w:cs="Times New Roman"/>
          <w:sz w:val="24"/>
          <w:szCs w:val="24"/>
        </w:rPr>
        <w:t xml:space="preserve">-5 saat, </w:t>
      </w:r>
      <w:r w:rsidRPr="00E96E09">
        <w:rPr>
          <w:rFonts w:ascii="Times New Roman" w:hAnsi="Times New Roman" w:cs="Times New Roman"/>
          <w:sz w:val="24"/>
          <w:szCs w:val="24"/>
        </w:rPr>
        <w:t>sert kuruma: 8 saat</w:t>
      </w:r>
      <w:r w:rsidR="00575911">
        <w:rPr>
          <w:rFonts w:ascii="Times New Roman" w:hAnsi="Times New Roman" w:cs="Times New Roman"/>
          <w:sz w:val="24"/>
          <w:szCs w:val="24"/>
        </w:rPr>
        <w:t>-10 saat aralıklarında olmalıdır.</w:t>
      </w:r>
    </w:p>
    <w:p w:rsidR="00BF7623" w:rsidRPr="00E96E09" w:rsidRDefault="00BF7623" w:rsidP="00925168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96E09">
        <w:rPr>
          <w:rFonts w:ascii="Times New Roman" w:hAnsi="Times New Roman" w:cs="Times New Roman"/>
          <w:sz w:val="24"/>
          <w:szCs w:val="24"/>
        </w:rPr>
        <w:t xml:space="preserve">Boyanabilen alan </w:t>
      </w:r>
      <w:smartTag w:uri="urn:schemas-microsoft-com:office:smarttags" w:element="metricconverter">
        <w:smartTagPr>
          <w:attr w:name="ProductID" w:val="1 litre"/>
        </w:smartTagPr>
        <w:r w:rsidRPr="00E96E09">
          <w:rPr>
            <w:rFonts w:ascii="Times New Roman" w:hAnsi="Times New Roman" w:cs="Times New Roman"/>
            <w:sz w:val="24"/>
            <w:szCs w:val="24"/>
          </w:rPr>
          <w:t>1 litre</w:t>
        </w:r>
      </w:smartTag>
      <w:r w:rsidRPr="00E96E09">
        <w:rPr>
          <w:rFonts w:ascii="Times New Roman" w:hAnsi="Times New Roman" w:cs="Times New Roman"/>
          <w:sz w:val="24"/>
          <w:szCs w:val="24"/>
        </w:rPr>
        <w:t xml:space="preserve"> ile 12 m² </w:t>
      </w:r>
      <w:smartTag w:uri="urn:schemas-microsoft-com:office:smarttags" w:element="metricconverter">
        <w:smartTagPr>
          <w:attr w:name="ProductID" w:val="1 kg"/>
        </w:smartTagPr>
        <w:r w:rsidRPr="00E96E09">
          <w:rPr>
            <w:rFonts w:ascii="Times New Roman" w:hAnsi="Times New Roman" w:cs="Times New Roman"/>
            <w:sz w:val="24"/>
            <w:szCs w:val="24"/>
          </w:rPr>
          <w:t>1 kg</w:t>
        </w:r>
      </w:smartTag>
      <w:r w:rsidRPr="00E96E09">
        <w:rPr>
          <w:rFonts w:ascii="Times New Roman" w:hAnsi="Times New Roman" w:cs="Times New Roman"/>
          <w:sz w:val="24"/>
          <w:szCs w:val="24"/>
        </w:rPr>
        <w:t>. ile 10 m² olmalı</w:t>
      </w:r>
      <w:r w:rsidR="00382CD0">
        <w:rPr>
          <w:rFonts w:ascii="Times New Roman" w:hAnsi="Times New Roman" w:cs="Times New Roman"/>
          <w:sz w:val="24"/>
          <w:szCs w:val="24"/>
        </w:rPr>
        <w:t>dır.</w:t>
      </w:r>
    </w:p>
    <w:p w:rsidR="00BF7623" w:rsidRDefault="00BF7623" w:rsidP="00925168">
      <w:pPr>
        <w:pStyle w:val="ListeParagraf"/>
        <w:numPr>
          <w:ilvl w:val="3"/>
          <w:numId w:val="6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96E09">
        <w:rPr>
          <w:rFonts w:ascii="Times New Roman" w:hAnsi="Times New Roman" w:cs="Times New Roman"/>
          <w:sz w:val="24"/>
          <w:szCs w:val="24"/>
        </w:rPr>
        <w:t>G</w:t>
      </w:r>
      <w:r w:rsidR="00382CD0">
        <w:rPr>
          <w:rFonts w:ascii="Times New Roman" w:hAnsi="Times New Roman" w:cs="Times New Roman"/>
          <w:sz w:val="24"/>
          <w:szCs w:val="24"/>
        </w:rPr>
        <w:t>ri renk olmalıdır.</w:t>
      </w:r>
    </w:p>
    <w:p w:rsidR="006677C3" w:rsidRDefault="006677C3" w:rsidP="00382CD0">
      <w:pPr>
        <w:pStyle w:val="ListeParagraf"/>
        <w:spacing w:after="0" w:line="240" w:lineRule="auto"/>
        <w:ind w:left="1440" w:right="-108"/>
        <w:jc w:val="both"/>
        <w:rPr>
          <w:rStyle w:val="Vurgu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117445" w:rsidRPr="00263F73" w:rsidRDefault="003E6875" w:rsidP="00263F73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5. </w:t>
      </w:r>
      <w:r w:rsidR="00222852" w:rsidRPr="00263F73">
        <w:rPr>
          <w:rFonts w:ascii="Times New Roman" w:eastAsia="Arial Unicode MS" w:hAnsi="Times New Roman" w:cs="Times New Roman"/>
          <w:b/>
          <w:sz w:val="24"/>
          <w:szCs w:val="24"/>
        </w:rPr>
        <w:t>Tiner</w:t>
      </w:r>
      <w:r w:rsidR="00F33124"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(Selülozik)</w:t>
      </w:r>
      <w:r w:rsidR="002519E9"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117445" w:rsidRPr="00117445" w:rsidRDefault="00117445" w:rsidP="00925168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117445">
        <w:rPr>
          <w:rFonts w:ascii="Times New Roman" w:eastAsia="Arial Unicode MS" w:hAnsi="Times New Roman" w:cs="Times New Roman"/>
          <w:sz w:val="24"/>
          <w:szCs w:val="24"/>
        </w:rPr>
        <w:t>Yoğunluk (20°C,g</w:t>
      </w:r>
      <w:r w:rsidR="008D1BA0">
        <w:rPr>
          <w:rFonts w:ascii="Times New Roman" w:eastAsia="Arial Unicode MS" w:hAnsi="Times New Roman" w:cs="Times New Roman"/>
          <w:sz w:val="24"/>
          <w:szCs w:val="24"/>
        </w:rPr>
        <w:t>/cm</w:t>
      </w:r>
      <w:r w:rsidR="008D1BA0" w:rsidRPr="008D1BA0">
        <w:rPr>
          <w:rFonts w:ascii="Times New Roman" w:eastAsia="Arial Unicode MS" w:hAnsi="Times New Roman" w:cs="Times New Roman"/>
          <w:sz w:val="24"/>
          <w:szCs w:val="24"/>
        </w:rPr>
        <w:t>³</w:t>
      </w:r>
      <w:r w:rsidRPr="00117445">
        <w:rPr>
          <w:rFonts w:ascii="Times New Roman" w:eastAsia="Arial Unicode MS" w:hAnsi="Times New Roman" w:cs="Times New Roman"/>
          <w:sz w:val="24"/>
          <w:szCs w:val="24"/>
        </w:rPr>
        <w:t>): 0,83-0,87</w:t>
      </w:r>
      <w:r w:rsidR="00E84AA1">
        <w:rPr>
          <w:rFonts w:ascii="Times New Roman" w:eastAsia="Arial Unicode MS" w:hAnsi="Times New Roman" w:cs="Times New Roman"/>
          <w:sz w:val="24"/>
          <w:szCs w:val="24"/>
        </w:rPr>
        <w:t xml:space="preserve"> aralığında</w:t>
      </w:r>
      <w:r w:rsidR="00822942">
        <w:rPr>
          <w:rFonts w:ascii="Times New Roman" w:eastAsia="Arial Unicode MS" w:hAnsi="Times New Roman" w:cs="Times New Roman"/>
          <w:sz w:val="24"/>
          <w:szCs w:val="24"/>
        </w:rPr>
        <w:t xml:space="preserve"> olmalıdır.</w:t>
      </w:r>
    </w:p>
    <w:p w:rsidR="00222852" w:rsidRDefault="009B1462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9B1462">
        <w:rPr>
          <w:rFonts w:ascii="Times New Roman" w:eastAsia="Arial Unicode MS" w:hAnsi="Times New Roman" w:cs="Times New Roman"/>
          <w:sz w:val="24"/>
          <w:szCs w:val="24"/>
        </w:rPr>
        <w:t xml:space="preserve">10 </w:t>
      </w:r>
      <w:r w:rsidR="0025555D">
        <w:rPr>
          <w:rFonts w:ascii="Times New Roman" w:eastAsia="Arial Unicode MS" w:hAnsi="Times New Roman" w:cs="Times New Roman"/>
          <w:sz w:val="24"/>
          <w:szCs w:val="24"/>
        </w:rPr>
        <w:t>K</w:t>
      </w:r>
      <w:r w:rsidRPr="009B1462">
        <w:rPr>
          <w:rFonts w:ascii="Times New Roman" w:eastAsia="Arial Unicode MS" w:hAnsi="Times New Roman" w:cs="Times New Roman"/>
          <w:sz w:val="24"/>
          <w:szCs w:val="24"/>
        </w:rPr>
        <w:t>ilogramlık tenekelerde olmalıdır.</w:t>
      </w:r>
    </w:p>
    <w:p w:rsidR="00121030" w:rsidRDefault="00121030" w:rsidP="00121030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9B1462" w:rsidRPr="00D848C1" w:rsidRDefault="009B1462" w:rsidP="009B1462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222852" w:rsidRPr="00263F73" w:rsidRDefault="003E6875" w:rsidP="00263F73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263F7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37617" w:rsidRPr="00263F73">
        <w:rPr>
          <w:rFonts w:ascii="Times New Roman" w:eastAsia="Arial Unicode MS" w:hAnsi="Times New Roman" w:cs="Times New Roman"/>
          <w:b/>
          <w:sz w:val="24"/>
          <w:szCs w:val="24"/>
        </w:rPr>
        <w:t>Tiner</w:t>
      </w:r>
      <w:r w:rsidR="00D8356D"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(Sentetik)</w:t>
      </w:r>
      <w:r w:rsidR="0025555D" w:rsidRPr="00263F7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A224A3" w:rsidRDefault="00117445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A224A3">
        <w:rPr>
          <w:rFonts w:ascii="Times New Roman" w:eastAsia="Arial Unicode MS" w:hAnsi="Times New Roman" w:cs="Times New Roman"/>
          <w:sz w:val="24"/>
          <w:szCs w:val="24"/>
        </w:rPr>
        <w:t>Yoğunluk (2</w:t>
      </w:r>
      <w:r w:rsidR="00A224A3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A224A3">
        <w:rPr>
          <w:rFonts w:ascii="Times New Roman" w:eastAsia="Arial Unicode MS" w:hAnsi="Times New Roman" w:cs="Times New Roman"/>
          <w:sz w:val="24"/>
          <w:szCs w:val="24"/>
        </w:rPr>
        <w:t>°C,g</w:t>
      </w:r>
      <w:r w:rsidR="00A224A3">
        <w:rPr>
          <w:rFonts w:ascii="Times New Roman" w:eastAsia="Arial Unicode MS" w:hAnsi="Times New Roman" w:cs="Times New Roman"/>
          <w:sz w:val="24"/>
          <w:szCs w:val="24"/>
        </w:rPr>
        <w:t>/cm</w:t>
      </w:r>
      <w:r w:rsidR="008D1BA0" w:rsidRPr="008D1BA0">
        <w:rPr>
          <w:rFonts w:ascii="Times New Roman" w:eastAsia="Arial Unicode MS" w:hAnsi="Times New Roman" w:cs="Times New Roman"/>
          <w:sz w:val="24"/>
          <w:szCs w:val="24"/>
        </w:rPr>
        <w:t>³</w:t>
      </w:r>
      <w:r w:rsidR="00A224A3">
        <w:rPr>
          <w:rFonts w:ascii="Times New Roman" w:eastAsia="Arial Unicode MS" w:hAnsi="Times New Roman" w:cs="Times New Roman"/>
          <w:sz w:val="24"/>
          <w:szCs w:val="24"/>
        </w:rPr>
        <w:t>): 0,77-0,79</w:t>
      </w:r>
      <w:r w:rsidR="00A224A3" w:rsidRPr="00A224A3">
        <w:rPr>
          <w:rFonts w:ascii="Times New Roman" w:eastAsia="Arial Unicode MS" w:hAnsi="Times New Roman" w:cs="Times New Roman"/>
          <w:sz w:val="24"/>
          <w:szCs w:val="24"/>
        </w:rPr>
        <w:t xml:space="preserve"> aralığında olmalıdır.</w:t>
      </w:r>
    </w:p>
    <w:p w:rsidR="00CD42F1" w:rsidRDefault="00CD42F1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langıç kaynama noktası ve kaynama aralığı: 14</w:t>
      </w:r>
      <w:r w:rsidRPr="00117445">
        <w:rPr>
          <w:rFonts w:ascii="Times New Roman" w:eastAsia="Arial Unicode MS" w:hAnsi="Times New Roman" w:cs="Times New Roman"/>
          <w:sz w:val="24"/>
          <w:szCs w:val="24"/>
        </w:rPr>
        <w:t>0°C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– 220</w:t>
      </w:r>
      <w:r w:rsidRPr="00117445">
        <w:rPr>
          <w:rFonts w:ascii="Times New Roman" w:eastAsia="Arial Unicode MS" w:hAnsi="Times New Roman" w:cs="Times New Roman"/>
          <w:sz w:val="24"/>
          <w:szCs w:val="24"/>
        </w:rPr>
        <w:t>°C</w:t>
      </w:r>
      <w:r w:rsidR="000B58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589E" w:rsidRPr="00A224A3">
        <w:rPr>
          <w:rFonts w:ascii="Times New Roman" w:eastAsia="Arial Unicode MS" w:hAnsi="Times New Roman" w:cs="Times New Roman"/>
          <w:sz w:val="24"/>
          <w:szCs w:val="24"/>
        </w:rPr>
        <w:t>aralığında olmalıdır.</w:t>
      </w:r>
    </w:p>
    <w:p w:rsidR="00E33D82" w:rsidRPr="00A224A3" w:rsidRDefault="00E33D82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enksiz olmalıdır.</w:t>
      </w:r>
    </w:p>
    <w:p w:rsidR="00537617" w:rsidRDefault="00B70875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B70875">
        <w:rPr>
          <w:rFonts w:ascii="Times New Roman" w:eastAsia="Arial Unicode MS" w:hAnsi="Times New Roman" w:cs="Times New Roman"/>
          <w:sz w:val="24"/>
          <w:szCs w:val="24"/>
        </w:rPr>
        <w:t xml:space="preserve">10 </w:t>
      </w:r>
      <w:r w:rsidR="0025555D">
        <w:rPr>
          <w:rFonts w:ascii="Times New Roman" w:eastAsia="Arial Unicode MS" w:hAnsi="Times New Roman" w:cs="Times New Roman"/>
          <w:sz w:val="24"/>
          <w:szCs w:val="24"/>
        </w:rPr>
        <w:t>L</w:t>
      </w:r>
      <w:r w:rsidRPr="00B70875">
        <w:rPr>
          <w:rFonts w:ascii="Times New Roman" w:eastAsia="Arial Unicode MS" w:hAnsi="Times New Roman" w:cs="Times New Roman"/>
          <w:sz w:val="24"/>
          <w:szCs w:val="24"/>
        </w:rPr>
        <w:t xml:space="preserve">itrelik tenekelerde olmalıdır. </w:t>
      </w:r>
    </w:p>
    <w:p w:rsidR="006677C3" w:rsidRPr="001438B4" w:rsidRDefault="006677C3" w:rsidP="001438B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263F73" w:rsidRPr="00263F73" w:rsidRDefault="00263F73" w:rsidP="00263F73">
      <w:pPr>
        <w:pStyle w:val="ListeParagraf"/>
        <w:numPr>
          <w:ilvl w:val="1"/>
          <w:numId w:val="1"/>
        </w:numPr>
        <w:rPr>
          <w:rFonts w:ascii="Times New Roman" w:eastAsia="Arial Unicode MS" w:hAnsi="Times New Roman" w:cs="Times New Roman"/>
          <w:b/>
          <w:vanish/>
          <w:sz w:val="24"/>
          <w:szCs w:val="24"/>
        </w:rPr>
      </w:pPr>
    </w:p>
    <w:p w:rsidR="00F87738" w:rsidRPr="003E6875" w:rsidRDefault="00F87738" w:rsidP="003E687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A71B1" w:rsidRPr="003E6875" w:rsidRDefault="003E6875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7. </w:t>
      </w:r>
      <w:r w:rsidR="002A71B1" w:rsidRPr="003E6875">
        <w:rPr>
          <w:rFonts w:ascii="Times New Roman" w:eastAsia="Arial Unicode MS" w:hAnsi="Times New Roman" w:cs="Times New Roman"/>
          <w:b/>
          <w:sz w:val="24"/>
          <w:szCs w:val="24"/>
        </w:rPr>
        <w:t>Suntalam</w:t>
      </w:r>
    </w:p>
    <w:p w:rsidR="002A71B1" w:rsidRPr="00E34BBC" w:rsidRDefault="00E34BBC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 xml:space="preserve">Renk/Desen: </w:t>
      </w:r>
      <w:r w:rsidR="0076022C">
        <w:rPr>
          <w:rFonts w:ascii="Times New Roman" w:hAnsi="Times New Roman" w:cs="Times New Roman"/>
          <w:sz w:val="26"/>
          <w:szCs w:val="26"/>
        </w:rPr>
        <w:t xml:space="preserve">Opak düz beyaz renk ve </w:t>
      </w:r>
      <w:r w:rsidRPr="00F675AA">
        <w:rPr>
          <w:rFonts w:ascii="Times New Roman" w:hAnsi="Times New Roman" w:cs="Times New Roman"/>
          <w:sz w:val="26"/>
          <w:szCs w:val="26"/>
        </w:rPr>
        <w:t>parlak yüzeyli</w:t>
      </w:r>
      <w:r w:rsidR="0076022C">
        <w:rPr>
          <w:rFonts w:ascii="Times New Roman" w:hAnsi="Times New Roman" w:cs="Times New Roman"/>
          <w:sz w:val="26"/>
          <w:szCs w:val="26"/>
        </w:rPr>
        <w:t xml:space="preserve"> olmalıdır.</w:t>
      </w:r>
    </w:p>
    <w:p w:rsidR="00E34BBC" w:rsidRPr="00E34BBC" w:rsidRDefault="00E34BBC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 xml:space="preserve">Ölçüler: 280cm x 210cm x 18mm </w:t>
      </w:r>
      <w:r w:rsidR="00CC1468">
        <w:rPr>
          <w:rFonts w:ascii="Times New Roman" w:hAnsi="Times New Roman" w:cs="Times New Roman"/>
          <w:sz w:val="26"/>
          <w:szCs w:val="26"/>
        </w:rPr>
        <w:t>ölçülerinde olmalıdır.</w:t>
      </w:r>
    </w:p>
    <w:p w:rsidR="00E34BBC" w:rsidRPr="001109BF" w:rsidRDefault="00E34BBC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 xml:space="preserve">Teslim edilecek ürünlerin üzerinde </w:t>
      </w:r>
      <w:r w:rsidRPr="00FF7BF8">
        <w:rPr>
          <w:rFonts w:ascii="Times New Roman" w:hAnsi="Times New Roman" w:cs="Times New Roman"/>
          <w:sz w:val="26"/>
          <w:szCs w:val="26"/>
          <w:u w:val="single"/>
        </w:rPr>
        <w:t>mutlaka 1. sınıf veya 1. kalite</w:t>
      </w:r>
      <w:r w:rsidRPr="00F675AA">
        <w:rPr>
          <w:rFonts w:ascii="Times New Roman" w:hAnsi="Times New Roman" w:cs="Times New Roman"/>
          <w:sz w:val="26"/>
          <w:szCs w:val="26"/>
        </w:rPr>
        <w:t xml:space="preserve"> ibaresi belirtilmiş olmalıdır.</w:t>
      </w:r>
    </w:p>
    <w:p w:rsidR="00DC7EDF" w:rsidRDefault="00DC7EDF" w:rsidP="00DC7EDF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E6875" w:rsidRPr="003E6875" w:rsidRDefault="003E6875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8. MDFLAM</w:t>
      </w:r>
    </w:p>
    <w:p w:rsidR="002A71B1" w:rsidRPr="003E6875" w:rsidRDefault="002A71B1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37617" w:rsidRPr="00E34BBC" w:rsidRDefault="00E34BBC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>Renk/Desen:</w:t>
      </w:r>
      <w:r w:rsidR="007731A1">
        <w:rPr>
          <w:rFonts w:ascii="Times New Roman" w:hAnsi="Times New Roman" w:cs="Times New Roman"/>
          <w:sz w:val="26"/>
          <w:szCs w:val="26"/>
        </w:rPr>
        <w:t xml:space="preserve"> </w:t>
      </w:r>
      <w:r w:rsidR="003E6875">
        <w:rPr>
          <w:rFonts w:ascii="Times New Roman" w:hAnsi="Times New Roman" w:cs="Times New Roman"/>
          <w:sz w:val="26"/>
          <w:szCs w:val="26"/>
        </w:rPr>
        <w:t>ASD 3148’ e uygun olmalıdır.</w:t>
      </w:r>
    </w:p>
    <w:p w:rsidR="00E34BBC" w:rsidRPr="00E34BBC" w:rsidRDefault="00E34BBC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>Ölçüler: 2</w:t>
      </w:r>
      <w:r w:rsidR="00CC1468">
        <w:rPr>
          <w:rFonts w:ascii="Times New Roman" w:hAnsi="Times New Roman" w:cs="Times New Roman"/>
          <w:sz w:val="26"/>
          <w:szCs w:val="26"/>
        </w:rPr>
        <w:t>80cm x 210cm x 18mm ölçülerinde olmalıdır.</w:t>
      </w:r>
    </w:p>
    <w:p w:rsidR="00E34BBC" w:rsidRPr="00DC7EDF" w:rsidRDefault="00E34BBC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 xml:space="preserve">Teslim edilecek ürünlerin üzerinde </w:t>
      </w:r>
      <w:r w:rsidRPr="00FF7BF8">
        <w:rPr>
          <w:rFonts w:ascii="Times New Roman" w:hAnsi="Times New Roman" w:cs="Times New Roman"/>
          <w:sz w:val="26"/>
          <w:szCs w:val="26"/>
          <w:u w:val="single"/>
        </w:rPr>
        <w:t>mutlaka 1. sınıf veya 1. kalite</w:t>
      </w:r>
      <w:r w:rsidRPr="00F675AA">
        <w:rPr>
          <w:rFonts w:ascii="Times New Roman" w:hAnsi="Times New Roman" w:cs="Times New Roman"/>
          <w:sz w:val="26"/>
          <w:szCs w:val="26"/>
        </w:rPr>
        <w:t xml:space="preserve"> ibaresi belirtilmiş olmalıdır.</w:t>
      </w:r>
    </w:p>
    <w:p w:rsidR="00DC7EDF" w:rsidRDefault="00DC7EDF" w:rsidP="00DC7EDF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D48EA" w:rsidRPr="003E6875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9. Ham MDF</w:t>
      </w:r>
    </w:p>
    <w:p w:rsidR="007D48EA" w:rsidRPr="003E6875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D48EA" w:rsidRPr="00E34BBC" w:rsidRDefault="007D48EA" w:rsidP="007D48E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>Ölçüler: 2</w:t>
      </w:r>
      <w:r w:rsidR="00EE2664">
        <w:rPr>
          <w:rFonts w:ascii="Times New Roman" w:hAnsi="Times New Roman" w:cs="Times New Roman"/>
          <w:sz w:val="26"/>
          <w:szCs w:val="26"/>
        </w:rPr>
        <w:t xml:space="preserve">80cm x 210cm x </w:t>
      </w:r>
      <w:r w:rsidR="00145C6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mm ölçülerinde olmalıdır.</w:t>
      </w:r>
    </w:p>
    <w:p w:rsidR="007D48EA" w:rsidRPr="00DC7EDF" w:rsidRDefault="007D48EA" w:rsidP="007D48E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 xml:space="preserve">Teslim edilecek ürünlerin üzerinde </w:t>
      </w:r>
      <w:r w:rsidRPr="00FF7BF8">
        <w:rPr>
          <w:rFonts w:ascii="Times New Roman" w:hAnsi="Times New Roman" w:cs="Times New Roman"/>
          <w:sz w:val="26"/>
          <w:szCs w:val="26"/>
          <w:u w:val="single"/>
        </w:rPr>
        <w:t>mutlaka 1. sınıf veya 1. kalite</w:t>
      </w:r>
      <w:r w:rsidRPr="00F675AA">
        <w:rPr>
          <w:rFonts w:ascii="Times New Roman" w:hAnsi="Times New Roman" w:cs="Times New Roman"/>
          <w:sz w:val="26"/>
          <w:szCs w:val="26"/>
        </w:rPr>
        <w:t xml:space="preserve"> ibaresi belirtilmiş olmalıdır.</w:t>
      </w:r>
    </w:p>
    <w:p w:rsidR="00DC7EDF" w:rsidRPr="003E6875" w:rsidRDefault="00DC7EDF" w:rsidP="003E687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A71B1" w:rsidRPr="007D48EA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10. </w:t>
      </w:r>
      <w:r w:rsidR="001E5A03" w:rsidRPr="007D48EA">
        <w:rPr>
          <w:rFonts w:ascii="Times New Roman" w:eastAsia="Arial Unicode MS" w:hAnsi="Times New Roman" w:cs="Times New Roman"/>
          <w:b/>
          <w:sz w:val="24"/>
          <w:szCs w:val="24"/>
        </w:rPr>
        <w:t>MDF Arkalık</w:t>
      </w:r>
    </w:p>
    <w:p w:rsidR="007D48EA" w:rsidRPr="007D48EA" w:rsidRDefault="007D48EA" w:rsidP="00925168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F675AA">
        <w:rPr>
          <w:rFonts w:ascii="Times New Roman" w:hAnsi="Times New Roman" w:cs="Times New Roman"/>
          <w:sz w:val="26"/>
          <w:szCs w:val="26"/>
        </w:rPr>
        <w:t>Renk/Desen:</w:t>
      </w:r>
      <w:r>
        <w:rPr>
          <w:rFonts w:ascii="Times New Roman" w:hAnsi="Times New Roman" w:cs="Times New Roman"/>
          <w:sz w:val="26"/>
          <w:szCs w:val="26"/>
        </w:rPr>
        <w:t xml:space="preserve"> ASD 3148’ e uygun olmalıdır.</w:t>
      </w:r>
    </w:p>
    <w:p w:rsidR="00785A28" w:rsidRDefault="001A76AF" w:rsidP="00925168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Ölçüler: 170cm x 21</w:t>
      </w:r>
      <w:r w:rsidR="00785A28" w:rsidRPr="002F5C72">
        <w:rPr>
          <w:rFonts w:ascii="Times New Roman" w:eastAsia="Arial Unicode MS" w:hAnsi="Times New Roman" w:cs="Times New Roman"/>
          <w:sz w:val="24"/>
          <w:szCs w:val="24"/>
        </w:rPr>
        <w:t>0cm x 3mm ölçülerinde olmalıdır.</w:t>
      </w:r>
    </w:p>
    <w:p w:rsidR="00927277" w:rsidRPr="00927277" w:rsidRDefault="00927277" w:rsidP="00927277">
      <w:pPr>
        <w:pStyle w:val="ListeParagraf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7D48EA" w:rsidRPr="007D48EA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1. Ahşap Petek</w:t>
      </w:r>
    </w:p>
    <w:p w:rsidR="00F72AD3" w:rsidRDefault="00DB2858" w:rsidP="007D48EA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MDF malzemeden imal edilmiş olmalıdır.</w:t>
      </w:r>
    </w:p>
    <w:p w:rsidR="00DB2858" w:rsidRPr="007D48EA" w:rsidRDefault="00636927" w:rsidP="007D48EA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Ürünün d</w:t>
      </w:r>
      <w:r w:rsidR="00DB2858">
        <w:rPr>
          <w:rFonts w:ascii="Times New Roman" w:eastAsia="Arial Unicode MS" w:hAnsi="Times New Roman" w:cs="Times New Roman"/>
          <w:sz w:val="24"/>
          <w:szCs w:val="24"/>
        </w:rPr>
        <w:t>esen</w:t>
      </w:r>
      <w:r w:rsidR="00F710EB">
        <w:rPr>
          <w:rFonts w:ascii="Times New Roman" w:eastAsia="Arial Unicode MS" w:hAnsi="Times New Roman" w:cs="Times New Roman"/>
          <w:sz w:val="24"/>
          <w:szCs w:val="24"/>
        </w:rPr>
        <w:t>i veya şekli</w:t>
      </w:r>
      <w:r w:rsidR="00DB2858">
        <w:rPr>
          <w:rFonts w:ascii="Times New Roman" w:eastAsia="Arial Unicode MS" w:hAnsi="Times New Roman" w:cs="Times New Roman"/>
          <w:sz w:val="24"/>
          <w:szCs w:val="24"/>
        </w:rPr>
        <w:t xml:space="preserve"> için </w:t>
      </w:r>
      <w:r>
        <w:rPr>
          <w:rFonts w:ascii="Times New Roman" w:eastAsia="Arial Unicode MS" w:hAnsi="Times New Roman" w:cs="Times New Roman"/>
          <w:sz w:val="24"/>
          <w:szCs w:val="24"/>
        </w:rPr>
        <w:t>atölyemizdeki</w:t>
      </w:r>
      <w:r w:rsidR="00DB2858">
        <w:rPr>
          <w:rFonts w:ascii="Times New Roman" w:eastAsia="Arial Unicode MS" w:hAnsi="Times New Roman" w:cs="Times New Roman"/>
          <w:sz w:val="24"/>
          <w:szCs w:val="24"/>
        </w:rPr>
        <w:t xml:space="preserve"> mevcut ürün</w:t>
      </w:r>
      <w:r w:rsidR="00F710E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firmaya </w:t>
      </w:r>
      <w:r w:rsidR="00F710EB">
        <w:rPr>
          <w:rFonts w:ascii="Times New Roman" w:eastAsia="Arial Unicode MS" w:hAnsi="Times New Roman" w:cs="Times New Roman"/>
          <w:sz w:val="24"/>
          <w:szCs w:val="24"/>
        </w:rPr>
        <w:t>örnek olarak sunulacak ve bu örnek dikkate alınarak malzeme teslimi olmalıdır.</w:t>
      </w:r>
    </w:p>
    <w:p w:rsidR="007D48EA" w:rsidRDefault="007D48EA" w:rsidP="009B0961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145C67" w:rsidRDefault="00145C67" w:rsidP="009B0961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72AD3" w:rsidRPr="007D48EA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2. Beton Kontra</w:t>
      </w:r>
    </w:p>
    <w:p w:rsidR="00F72AD3" w:rsidRDefault="0058452E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Ölçüler: 220cm x 170cm x 10mm ölçülerinde olmalıdır.</w:t>
      </w:r>
    </w:p>
    <w:p w:rsidR="0058452E" w:rsidRDefault="00F00BC3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eme, rutubete ve suya dayanıklı olmalıdır.</w:t>
      </w:r>
    </w:p>
    <w:p w:rsidR="00F00BC3" w:rsidRPr="009B0961" w:rsidRDefault="00F00BC3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ayın ağacından marin tutkal ile üretilmiş olmalıdır.</w:t>
      </w:r>
    </w:p>
    <w:p w:rsidR="000462FC" w:rsidRPr="007D48EA" w:rsidRDefault="000462FC" w:rsidP="007D48E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D48EA" w:rsidRPr="007D48EA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3. Beton Kontra</w:t>
      </w:r>
    </w:p>
    <w:p w:rsidR="00F72AD3" w:rsidRPr="007D48EA" w:rsidRDefault="00F72AD3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8452E" w:rsidRDefault="0058452E" w:rsidP="0058452E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Ölçüler: 220cm x 170cm x 20mm ölçülerinde olmalıdır.</w:t>
      </w:r>
    </w:p>
    <w:p w:rsidR="00F00BC3" w:rsidRDefault="00F00BC3" w:rsidP="00F00BC3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eme, rutubete ve suya dayanıklı olmalıdır.</w:t>
      </w:r>
    </w:p>
    <w:p w:rsidR="00F00BC3" w:rsidRPr="009B0961" w:rsidRDefault="00F00BC3" w:rsidP="00F00BC3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ayın ağacından marin tutkal ile üretilmiş olmalıdır.</w:t>
      </w:r>
    </w:p>
    <w:p w:rsidR="009B0961" w:rsidRPr="009B0961" w:rsidRDefault="009B0961" w:rsidP="00F00BC3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F72AD3" w:rsidRDefault="00F72AD3" w:rsidP="00B136B2">
      <w:pPr>
        <w:pStyle w:val="ListeParagraf"/>
        <w:spacing w:after="0" w:line="240" w:lineRule="auto"/>
        <w:ind w:left="1843" w:hanging="1134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D48EA" w:rsidRPr="007D48EA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4. Beton Kontra</w:t>
      </w:r>
    </w:p>
    <w:p w:rsidR="00F72AD3" w:rsidRPr="007D48EA" w:rsidRDefault="00F72AD3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8452E" w:rsidRDefault="0058452E" w:rsidP="0058452E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Ölçüler: 220cm x 170cm x 18mm ölçülerinde olmalıdır.</w:t>
      </w:r>
    </w:p>
    <w:p w:rsidR="00F00BC3" w:rsidRDefault="00F00BC3" w:rsidP="00F00BC3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Neme, rutubete ve suya dayanıklı olmalıdır.</w:t>
      </w:r>
    </w:p>
    <w:p w:rsidR="00F00BC3" w:rsidRPr="009B0961" w:rsidRDefault="00F00BC3" w:rsidP="00F00BC3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ayın ağacından marin tutkal ile üretilmiş olmalıdır.</w:t>
      </w:r>
    </w:p>
    <w:p w:rsidR="002C2EE2" w:rsidRPr="007D48EA" w:rsidRDefault="002C2EE2" w:rsidP="00F00BC3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58452E" w:rsidRDefault="0058452E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D48EA" w:rsidRPr="007D48EA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D48EA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7D48EA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Döşemelik Sünger</w:t>
      </w:r>
    </w:p>
    <w:p w:rsidR="007D48EA" w:rsidRDefault="007D48EA" w:rsidP="007D48E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C7EDF">
        <w:rPr>
          <w:rFonts w:ascii="Times New Roman" w:eastAsia="Arial Unicode MS" w:hAnsi="Times New Roman" w:cs="Times New Roman"/>
          <w:sz w:val="24"/>
          <w:szCs w:val="24"/>
        </w:rPr>
        <w:t>Ö</w:t>
      </w:r>
      <w:r w:rsidR="00DB2858">
        <w:rPr>
          <w:rFonts w:ascii="Times New Roman" w:eastAsia="Arial Unicode MS" w:hAnsi="Times New Roman" w:cs="Times New Roman"/>
          <w:sz w:val="24"/>
          <w:szCs w:val="24"/>
        </w:rPr>
        <w:t>lçüler: 12</w:t>
      </w:r>
      <w:r>
        <w:rPr>
          <w:rFonts w:ascii="Times New Roman" w:eastAsia="Arial Unicode MS" w:hAnsi="Times New Roman" w:cs="Times New Roman"/>
          <w:sz w:val="24"/>
          <w:szCs w:val="24"/>
        </w:rPr>
        <w:t>0cm*240cm*8mm ölçülerinde olmalıdır</w:t>
      </w:r>
      <w:r w:rsidR="0006578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6578C" w:rsidRPr="00DC7EDF" w:rsidRDefault="006B4F70" w:rsidP="007D48EA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2 Dansite (DNS) kalitesinde olmalıdır.</w:t>
      </w:r>
    </w:p>
    <w:p w:rsidR="007D48EA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728A" w:rsidRPr="00F1728A" w:rsidRDefault="00F1728A" w:rsidP="00F1728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1728A">
        <w:rPr>
          <w:rFonts w:ascii="Times New Roman" w:eastAsia="Arial Unicode MS" w:hAnsi="Times New Roman" w:cs="Times New Roman"/>
          <w:b/>
          <w:sz w:val="24"/>
          <w:szCs w:val="24"/>
        </w:rPr>
        <w:t>16. Mobilya Baza Ayağı</w:t>
      </w:r>
    </w:p>
    <w:p w:rsidR="00F1728A" w:rsidRPr="00886DF1" w:rsidRDefault="00F1728A" w:rsidP="00F1728A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6DF1">
        <w:rPr>
          <w:rFonts w:ascii="Times New Roman" w:hAnsi="Times New Roman" w:cs="Times New Roman"/>
          <w:sz w:val="24"/>
          <w:szCs w:val="24"/>
        </w:rPr>
        <w:t>Ölçüler: Yükseklik 8cm, çap 60mm ölçülerinde olmalıdır.</w:t>
      </w:r>
    </w:p>
    <w:p w:rsidR="00F1728A" w:rsidRPr="00886DF1" w:rsidRDefault="00F1728A" w:rsidP="00F1728A">
      <w:pPr>
        <w:pStyle w:val="ListeParagraf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F1">
        <w:rPr>
          <w:rFonts w:ascii="Times New Roman" w:hAnsi="Times New Roman" w:cs="Times New Roman"/>
          <w:sz w:val="24"/>
          <w:szCs w:val="24"/>
          <w:shd w:val="clear" w:color="auto" w:fill="FFFFFF"/>
        </w:rPr>
        <w:t>Parlak krom kaplama ve metal bingolu olmalıdır.</w:t>
      </w:r>
    </w:p>
    <w:p w:rsidR="00F1728A" w:rsidRPr="00886DF1" w:rsidRDefault="00F1728A" w:rsidP="00F1728A">
      <w:pPr>
        <w:pStyle w:val="ListeParagraf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DF1">
        <w:rPr>
          <w:rFonts w:ascii="Times New Roman" w:hAnsi="Times New Roman" w:cs="Times New Roman"/>
          <w:sz w:val="24"/>
          <w:szCs w:val="24"/>
          <w:shd w:val="clear" w:color="auto" w:fill="FFFFFF"/>
        </w:rPr>
        <w:t>Bağlantı kısmı tabla şeklinde olmalıdır, cıva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ğlantı</w:t>
      </w:r>
      <w:r w:rsidRPr="00886D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mamalıdır. </w:t>
      </w:r>
    </w:p>
    <w:p w:rsidR="00F1728A" w:rsidRPr="00886DF1" w:rsidRDefault="00F1728A" w:rsidP="00F1728A">
      <w:pPr>
        <w:pStyle w:val="ListeParagraf"/>
        <w:numPr>
          <w:ilvl w:val="0"/>
          <w:numId w:val="2"/>
        </w:numPr>
        <w:spacing w:after="0" w:line="240" w:lineRule="auto"/>
        <w:ind w:left="1418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86DF1">
        <w:rPr>
          <w:rFonts w:ascii="Times New Roman" w:hAnsi="Times New Roman" w:cs="Times New Roman"/>
          <w:sz w:val="24"/>
          <w:szCs w:val="24"/>
          <w:shd w:val="clear" w:color="auto" w:fill="FFFFFF"/>
        </w:rPr>
        <w:t>Ürün, dayanıklı ve 1. kalite olmalıdır.</w:t>
      </w:r>
    </w:p>
    <w:p w:rsidR="007D48EA" w:rsidRDefault="007D48EA" w:rsidP="00F1728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1728A" w:rsidRPr="00F1728A" w:rsidRDefault="00F1728A" w:rsidP="00F1728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7.</w:t>
      </w:r>
      <w:r w:rsidRPr="00F1728A">
        <w:rPr>
          <w:rFonts w:ascii="Times New Roman" w:eastAsia="Arial Unicode MS" w:hAnsi="Times New Roman" w:cs="Times New Roman"/>
          <w:b/>
          <w:sz w:val="24"/>
          <w:szCs w:val="24"/>
        </w:rPr>
        <w:t xml:space="preserve"> Mobilya Baza Ayağı</w:t>
      </w:r>
    </w:p>
    <w:p w:rsidR="00F1728A" w:rsidRDefault="00F1728A" w:rsidP="00F1728A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6DF1">
        <w:rPr>
          <w:rFonts w:ascii="Times New Roman" w:hAnsi="Times New Roman" w:cs="Times New Roman"/>
          <w:sz w:val="24"/>
          <w:szCs w:val="24"/>
        </w:rPr>
        <w:t xml:space="preserve">Ölçüler: Yükseklik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86DF1">
        <w:rPr>
          <w:rFonts w:ascii="Times New Roman" w:hAnsi="Times New Roman" w:cs="Times New Roman"/>
          <w:sz w:val="24"/>
          <w:szCs w:val="24"/>
        </w:rPr>
        <w:t>cm, çap 60mm ölçülerinde olmalıdır.</w:t>
      </w:r>
    </w:p>
    <w:p w:rsidR="00F1728A" w:rsidRDefault="00F1728A" w:rsidP="00F1728A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 plastik ve gri renkte olmalıdır.</w:t>
      </w:r>
    </w:p>
    <w:p w:rsidR="00F1728A" w:rsidRPr="00F1728A" w:rsidRDefault="00F1728A" w:rsidP="00F1728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8.</w:t>
      </w:r>
      <w:r w:rsidRPr="00F1728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Çengelli Askılık Demiri</w:t>
      </w:r>
    </w:p>
    <w:p w:rsidR="00636927" w:rsidRDefault="00257A1A" w:rsidP="00F1728A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cm</w:t>
      </w:r>
      <w:r w:rsidR="00F710EB">
        <w:rPr>
          <w:rFonts w:ascii="Times New Roman" w:hAnsi="Times New Roman" w:cs="Times New Roman"/>
          <w:sz w:val="24"/>
          <w:szCs w:val="24"/>
        </w:rPr>
        <w:t xml:space="preserve"> ölçüsünde,</w:t>
      </w:r>
      <w:r>
        <w:rPr>
          <w:rFonts w:ascii="Times New Roman" w:hAnsi="Times New Roman" w:cs="Times New Roman"/>
          <w:sz w:val="24"/>
          <w:szCs w:val="24"/>
        </w:rPr>
        <w:t xml:space="preserve"> krom malzemeden olacaktır.</w:t>
      </w:r>
      <w:r w:rsidR="00F71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8A" w:rsidRPr="00636927" w:rsidRDefault="00636927" w:rsidP="00636927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6927">
        <w:rPr>
          <w:rFonts w:ascii="Times New Roman" w:eastAsia="Arial Unicode MS" w:hAnsi="Times New Roman" w:cs="Times New Roman"/>
          <w:sz w:val="24"/>
          <w:szCs w:val="24"/>
        </w:rPr>
        <w:t>Ü</w:t>
      </w:r>
      <w:r w:rsidR="005F4119">
        <w:rPr>
          <w:rFonts w:ascii="Times New Roman" w:eastAsia="Arial Unicode MS" w:hAnsi="Times New Roman" w:cs="Times New Roman"/>
          <w:sz w:val="24"/>
          <w:szCs w:val="24"/>
        </w:rPr>
        <w:t>rünün modeli</w:t>
      </w:r>
      <w:r w:rsidRPr="00636927">
        <w:rPr>
          <w:rFonts w:ascii="Times New Roman" w:eastAsia="Arial Unicode MS" w:hAnsi="Times New Roman" w:cs="Times New Roman"/>
          <w:sz w:val="24"/>
          <w:szCs w:val="24"/>
        </w:rPr>
        <w:t xml:space="preserve"> için atölyemizdeki mevcut ürün firmaya örnek olarak sunulacak ve bu örnek dikkate alınarak malzeme teslimi olmalıdır.</w:t>
      </w:r>
    </w:p>
    <w:p w:rsidR="00F72AD3" w:rsidRPr="007D48EA" w:rsidRDefault="007D48EA" w:rsidP="007D48E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F1728A">
        <w:rPr>
          <w:rFonts w:ascii="Times New Roman" w:eastAsia="Arial Unicode MS" w:hAnsi="Times New Roman" w:cs="Times New Roman"/>
          <w:b/>
          <w:sz w:val="24"/>
          <w:szCs w:val="24"/>
        </w:rPr>
        <w:t>9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7D48E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72AD3" w:rsidRPr="007D48EA">
        <w:rPr>
          <w:rFonts w:ascii="Times New Roman" w:eastAsia="Arial Unicode MS" w:hAnsi="Times New Roman" w:cs="Times New Roman"/>
          <w:b/>
          <w:sz w:val="24"/>
          <w:szCs w:val="24"/>
        </w:rPr>
        <w:t>Pvc Kenar Kaplama Bandı</w:t>
      </w:r>
    </w:p>
    <w:p w:rsidR="00DC7EDF" w:rsidRPr="00DC7EDF" w:rsidRDefault="00DC7EDF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C7EDF">
        <w:rPr>
          <w:rFonts w:ascii="Times New Roman" w:eastAsia="Arial Unicode MS" w:hAnsi="Times New Roman" w:cs="Times New Roman"/>
          <w:sz w:val="24"/>
          <w:szCs w:val="24"/>
        </w:rPr>
        <w:t>Ölçüler: 0,8mm kalınlık ve 22mm genişlikte olmalıdır.</w:t>
      </w:r>
    </w:p>
    <w:p w:rsidR="00F72AD3" w:rsidRDefault="00AC2FF6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Renk/Desen: Düz beyaz renk </w:t>
      </w:r>
      <w:r w:rsidR="00DC7EDF" w:rsidRPr="00DC7EDF">
        <w:rPr>
          <w:rFonts w:ascii="Times New Roman" w:eastAsia="Arial Unicode MS" w:hAnsi="Times New Roman" w:cs="Times New Roman"/>
          <w:sz w:val="24"/>
          <w:szCs w:val="24"/>
        </w:rPr>
        <w:t>ve parlak yüzeyli olmalıdır.</w:t>
      </w:r>
    </w:p>
    <w:p w:rsidR="000E0AC2" w:rsidRPr="00DC7EDF" w:rsidRDefault="000E0AC2" w:rsidP="000E0AC2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F72AD3" w:rsidRPr="00F1728A" w:rsidRDefault="00F1728A" w:rsidP="00F1728A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0.</w:t>
      </w:r>
      <w:r w:rsidRPr="00F1728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F72AD3" w:rsidRPr="00F1728A">
        <w:rPr>
          <w:rFonts w:ascii="Times New Roman" w:eastAsia="Arial Unicode MS" w:hAnsi="Times New Roman" w:cs="Times New Roman"/>
          <w:b/>
          <w:sz w:val="24"/>
          <w:szCs w:val="24"/>
        </w:rPr>
        <w:t>Pvc Kenar Kaplama Bandı</w:t>
      </w:r>
    </w:p>
    <w:p w:rsidR="00DC7EDF" w:rsidRPr="00DC7EDF" w:rsidRDefault="00DC7EDF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C7EDF">
        <w:rPr>
          <w:rFonts w:ascii="Times New Roman" w:eastAsia="Arial Unicode MS" w:hAnsi="Times New Roman" w:cs="Times New Roman"/>
          <w:sz w:val="24"/>
          <w:szCs w:val="24"/>
        </w:rPr>
        <w:t>Ölçüler: 0,8mm kalınlık ve 22mm genişlikte olmalıdır.</w:t>
      </w:r>
    </w:p>
    <w:p w:rsidR="00F72AD3" w:rsidRDefault="00AC2FF6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Renk/Desen: </w:t>
      </w:r>
      <w:r w:rsidR="003E6875">
        <w:rPr>
          <w:rFonts w:ascii="Times New Roman" w:eastAsia="Arial Unicode MS" w:hAnsi="Times New Roman" w:cs="Times New Roman"/>
          <w:sz w:val="24"/>
          <w:szCs w:val="24"/>
        </w:rPr>
        <w:t>ASD3148’ e uygun olmalıdır.</w:t>
      </w:r>
    </w:p>
    <w:p w:rsidR="000E0AC2" w:rsidRPr="00DC7EDF" w:rsidRDefault="000E0AC2" w:rsidP="000E0AC2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F72AD3" w:rsidRPr="004953BE" w:rsidRDefault="004953BE" w:rsidP="004953BE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1</w:t>
      </w:r>
      <w:r w:rsidRPr="004953B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F72AD3" w:rsidRPr="004953BE">
        <w:rPr>
          <w:rFonts w:ascii="Times New Roman" w:eastAsia="Arial Unicode MS" w:hAnsi="Times New Roman" w:cs="Times New Roman"/>
          <w:b/>
          <w:sz w:val="24"/>
          <w:szCs w:val="24"/>
        </w:rPr>
        <w:t>Pvc Kenar Kaplama Bandı</w:t>
      </w:r>
    </w:p>
    <w:p w:rsidR="00DC7EDF" w:rsidRPr="00DC7EDF" w:rsidRDefault="003E6875" w:rsidP="00925168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Ölçüler: 0,8mm kalınlık ve 4</w:t>
      </w:r>
      <w:r w:rsidR="00DC7EDF" w:rsidRPr="00DC7EDF">
        <w:rPr>
          <w:rFonts w:ascii="Times New Roman" w:eastAsia="Arial Unicode MS" w:hAnsi="Times New Roman" w:cs="Times New Roman"/>
          <w:sz w:val="24"/>
          <w:szCs w:val="24"/>
        </w:rPr>
        <w:t>2mm genişlikte olmalıdır.</w:t>
      </w:r>
    </w:p>
    <w:p w:rsidR="003E6875" w:rsidRDefault="003E6875" w:rsidP="003E687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enk/Desen: ASD3148’ e uygun olmalıdır.</w:t>
      </w:r>
    </w:p>
    <w:p w:rsidR="000E0AC2" w:rsidRDefault="000E0AC2" w:rsidP="000E0AC2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674746" w:rsidRPr="00DC7EDF" w:rsidRDefault="00674746" w:rsidP="000E0AC2">
      <w:pPr>
        <w:pStyle w:val="ListeParagraf"/>
        <w:spacing w:after="0" w:line="240" w:lineRule="auto"/>
        <w:ind w:left="1500"/>
        <w:rPr>
          <w:rFonts w:ascii="Times New Roman" w:eastAsia="Arial Unicode MS" w:hAnsi="Times New Roman" w:cs="Times New Roman"/>
          <w:sz w:val="24"/>
          <w:szCs w:val="24"/>
        </w:rPr>
      </w:pPr>
    </w:p>
    <w:p w:rsidR="00F72AD3" w:rsidRPr="007546E1" w:rsidRDefault="004953BE" w:rsidP="007546E1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2</w:t>
      </w:r>
      <w:r w:rsidRPr="004953B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7546E1" w:rsidRPr="007546E1">
        <w:rPr>
          <w:rFonts w:ascii="Times New Roman" w:eastAsia="Arial Unicode MS" w:hAnsi="Times New Roman" w:cs="Times New Roman"/>
          <w:b/>
          <w:sz w:val="24"/>
          <w:szCs w:val="24"/>
        </w:rPr>
        <w:t>Yapışkanlı Vida Tapası</w:t>
      </w:r>
    </w:p>
    <w:p w:rsidR="007C7DB7" w:rsidRPr="00886DF1" w:rsidRDefault="007546E1" w:rsidP="00925168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 3148’e uygun</w:t>
      </w:r>
      <w:r w:rsidR="007C7DB7" w:rsidRPr="00886DF1">
        <w:rPr>
          <w:rFonts w:ascii="Times New Roman" w:hAnsi="Times New Roman" w:cs="Times New Roman"/>
          <w:sz w:val="24"/>
          <w:szCs w:val="24"/>
        </w:rPr>
        <w:t>.</w:t>
      </w:r>
    </w:p>
    <w:p w:rsidR="00DC7EDF" w:rsidRDefault="00DC7EDF" w:rsidP="00DC7EDF">
      <w:pPr>
        <w:pStyle w:val="ListeParagraf"/>
        <w:spacing w:after="0" w:line="240" w:lineRule="auto"/>
        <w:ind w:left="1418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34BBC" w:rsidRPr="005A0E8D" w:rsidRDefault="005A0E8D" w:rsidP="005A0E8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3</w:t>
      </w:r>
      <w:r w:rsidRPr="005A0E8D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256D32">
        <w:rPr>
          <w:rFonts w:ascii="Times New Roman" w:eastAsia="Arial Unicode MS" w:hAnsi="Times New Roman" w:cs="Times New Roman"/>
          <w:b/>
          <w:sz w:val="24"/>
          <w:szCs w:val="24"/>
        </w:rPr>
        <w:t>Kulp Vidası</w:t>
      </w:r>
    </w:p>
    <w:p w:rsidR="00E61B57" w:rsidRPr="00256D32" w:rsidRDefault="00256D32" w:rsidP="009C5A46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mm ölçüsünde olmalıdır.</w:t>
      </w:r>
    </w:p>
    <w:p w:rsidR="005A0E8D" w:rsidRPr="005A0E8D" w:rsidRDefault="005A0E8D" w:rsidP="005A0E8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4</w:t>
      </w:r>
      <w:r w:rsidRPr="005A0E8D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af Pimi</w:t>
      </w:r>
    </w:p>
    <w:p w:rsidR="005A0E8D" w:rsidRDefault="005A0E8D" w:rsidP="005A0E8D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Beyaz Olmalıdır.</w:t>
      </w:r>
    </w:p>
    <w:p w:rsidR="005A0E8D" w:rsidRPr="005A0E8D" w:rsidRDefault="005A0E8D" w:rsidP="005A0E8D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012136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5A0E8D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af Pimi</w:t>
      </w:r>
    </w:p>
    <w:p w:rsidR="005A0E8D" w:rsidRDefault="005A0E8D" w:rsidP="005A0E8D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Açık Krem Olmalıdır.</w:t>
      </w:r>
    </w:p>
    <w:p w:rsidR="00012136" w:rsidRPr="005A0E8D" w:rsidRDefault="00012136" w:rsidP="0001213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6</w:t>
      </w:r>
      <w:r w:rsidRPr="005A0E8D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af Pimi</w:t>
      </w:r>
    </w:p>
    <w:p w:rsidR="00012136" w:rsidRDefault="00012136" w:rsidP="00012136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Açık Kahve Olmalıdır.</w:t>
      </w:r>
    </w:p>
    <w:p w:rsidR="00012136" w:rsidRPr="005A0E8D" w:rsidRDefault="00012136" w:rsidP="0001213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7</w:t>
      </w:r>
      <w:r w:rsidRPr="005A0E8D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L Bağlantı Demiri</w:t>
      </w:r>
    </w:p>
    <w:p w:rsidR="00AA5962" w:rsidRPr="007546E1" w:rsidRDefault="00AA5962" w:rsidP="007546E1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ler: 45mm x 45mm x 20mm olmalıdır.</w:t>
      </w:r>
    </w:p>
    <w:p w:rsidR="00012136" w:rsidRPr="005A0E8D" w:rsidRDefault="00012136" w:rsidP="0001213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8</w:t>
      </w:r>
      <w:r w:rsidRPr="005A0E8D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Silikon (Beyaz)</w:t>
      </w:r>
    </w:p>
    <w:p w:rsidR="00012136" w:rsidRDefault="00012136" w:rsidP="00012136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Beyaz Olmalıdır.</w:t>
      </w:r>
    </w:p>
    <w:p w:rsidR="00012136" w:rsidRPr="005A0E8D" w:rsidRDefault="00012136" w:rsidP="0001213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9</w:t>
      </w:r>
      <w:r w:rsidRPr="005A0E8D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Silikon (Şeffaf)</w:t>
      </w:r>
    </w:p>
    <w:p w:rsidR="00012136" w:rsidRDefault="00012136" w:rsidP="00012136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 Şeffaf Olmalıdır.</w:t>
      </w:r>
    </w:p>
    <w:p w:rsidR="00012136" w:rsidRPr="005A0E8D" w:rsidRDefault="00012136" w:rsidP="0001213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0</w:t>
      </w:r>
      <w:r w:rsidRPr="005A0E8D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askeleme Bandı</w:t>
      </w:r>
    </w:p>
    <w:p w:rsidR="00012136" w:rsidRDefault="00012136" w:rsidP="00012136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ler: 20mm x 4m olmalıdır.</w:t>
      </w:r>
    </w:p>
    <w:p w:rsidR="00C86EDA" w:rsidRDefault="00C86EDA" w:rsidP="00012136">
      <w:pPr>
        <w:pStyle w:val="ListeParagraf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a rengi olmalıdır.</w:t>
      </w:r>
    </w:p>
    <w:p w:rsidR="004115F2" w:rsidRDefault="004115F2" w:rsidP="001D7BF5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BD9" w:rsidRDefault="003C7BD9" w:rsidP="001D7BF5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BD9" w:rsidRPr="00D451EB" w:rsidRDefault="003C7BD9" w:rsidP="003C7BD9">
      <w:pPr>
        <w:pStyle w:val="ListeParagraf"/>
        <w:numPr>
          <w:ilvl w:val="0"/>
          <w:numId w:val="20"/>
        </w:numPr>
        <w:tabs>
          <w:tab w:val="left" w:pos="426"/>
        </w:tabs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1EB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TEKLİFLERLE BİRLİKTE İSTENEN BELGE/DÖKÜMANLAR</w:t>
      </w:r>
      <w:r w:rsidRPr="00D451EB">
        <w:rPr>
          <w:rFonts w:ascii="Times New Roman" w:eastAsia="Arial Unicode MS" w:hAnsi="Times New Roman" w:cs="Times New Roman"/>
          <w:b/>
          <w:i/>
          <w:sz w:val="24"/>
          <w:szCs w:val="24"/>
        </w:rPr>
        <w:t>:</w:t>
      </w:r>
    </w:p>
    <w:p w:rsidR="003C7BD9" w:rsidRPr="00A931B9" w:rsidRDefault="003C7BD9" w:rsidP="003C7BD9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C7BD9" w:rsidRPr="00CE38AB" w:rsidRDefault="003C7BD9" w:rsidP="003C7BD9">
      <w:pPr>
        <w:pStyle w:val="ListeParagraf"/>
        <w:numPr>
          <w:ilvl w:val="1"/>
          <w:numId w:val="20"/>
        </w:numPr>
        <w:tabs>
          <w:tab w:val="left" w:pos="142"/>
          <w:tab w:val="left" w:pos="426"/>
        </w:tabs>
        <w:ind w:left="567" w:hanging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Teklif sunacak firmaların</w:t>
      </w:r>
      <w:r w:rsidRPr="00CE38A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B3F31">
        <w:rPr>
          <w:rFonts w:ascii="Times New Roman" w:eastAsia="Arial Unicode MS" w:hAnsi="Times New Roman" w:cs="Times New Roman"/>
          <w:sz w:val="24"/>
          <w:szCs w:val="24"/>
        </w:rPr>
        <w:t>1, 2, 3, 4, 5, 7, 8, 9, 28 v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9. kalem</w:t>
      </w:r>
      <w:r w:rsidRPr="00CE38AB">
        <w:rPr>
          <w:rFonts w:ascii="Times New Roman" w:eastAsia="Arial Unicode MS" w:hAnsi="Times New Roman" w:cs="Times New Roman"/>
          <w:sz w:val="24"/>
          <w:szCs w:val="24"/>
        </w:rPr>
        <w:t xml:space="preserve"> malzemeler için teklif zarflarında </w:t>
      </w:r>
      <w:r w:rsidRPr="00CE38AB">
        <w:rPr>
          <w:rFonts w:ascii="Times New Roman" w:eastAsia="Arial Unicode MS" w:hAnsi="Times New Roman" w:cs="Times New Roman"/>
          <w:sz w:val="24"/>
          <w:szCs w:val="24"/>
          <w:u w:val="single"/>
        </w:rPr>
        <w:t>marka/model belirtmeleri</w:t>
      </w:r>
      <w:r w:rsidRPr="00CE38AB">
        <w:rPr>
          <w:rFonts w:ascii="Times New Roman" w:eastAsia="Arial Unicode MS" w:hAnsi="Times New Roman" w:cs="Times New Roman"/>
          <w:sz w:val="24"/>
          <w:szCs w:val="24"/>
        </w:rPr>
        <w:t xml:space="preserve"> gerekmektedir.</w:t>
      </w:r>
    </w:p>
    <w:p w:rsidR="003C7BD9" w:rsidRDefault="003C7BD9" w:rsidP="001D7BF5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9C5" w:rsidRPr="00363A80" w:rsidRDefault="009139C5" w:rsidP="009139C5">
      <w:pPr>
        <w:pStyle w:val="ListeParagraf"/>
        <w:numPr>
          <w:ilvl w:val="0"/>
          <w:numId w:val="20"/>
        </w:numPr>
        <w:tabs>
          <w:tab w:val="left" w:pos="142"/>
          <w:tab w:val="left" w:pos="284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A80">
        <w:rPr>
          <w:rFonts w:ascii="Times New Roman" w:eastAsia="Arial Unicode MS" w:hAnsi="Times New Roman" w:cs="Times New Roman"/>
          <w:b/>
          <w:i/>
          <w:sz w:val="24"/>
          <w:szCs w:val="24"/>
        </w:rPr>
        <w:t>İŞİN SÜRESİ:</w:t>
      </w:r>
    </w:p>
    <w:p w:rsidR="009139C5" w:rsidRPr="00363A80" w:rsidRDefault="009139C5" w:rsidP="009139C5">
      <w:pPr>
        <w:pStyle w:val="ListeParagraf"/>
        <w:tabs>
          <w:tab w:val="left" w:pos="426"/>
        </w:tabs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</w:p>
    <w:p w:rsidR="009139C5" w:rsidRPr="00363A80" w:rsidRDefault="009139C5" w:rsidP="009139C5">
      <w:pPr>
        <w:pStyle w:val="ListeParagraf"/>
        <w:tabs>
          <w:tab w:val="left" w:pos="426"/>
        </w:tabs>
        <w:ind w:left="426" w:hanging="426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363A80">
        <w:rPr>
          <w:rFonts w:ascii="Times New Roman" w:eastAsia="Arial Unicode MS" w:hAnsi="Times New Roman" w:cs="Times New Roman"/>
          <w:b/>
          <w:sz w:val="24"/>
          <w:szCs w:val="24"/>
        </w:rPr>
        <w:t>2.1</w:t>
      </w:r>
      <w:r w:rsidRPr="00363A8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Pr="00363A80">
        <w:rPr>
          <w:rFonts w:ascii="Times New Roman" w:eastAsia="Arial Unicode MS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 doğrudan temin kapsamındaki </w:t>
      </w:r>
      <w:r w:rsidRPr="00363A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3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tuz</w:t>
      </w:r>
      <w:r w:rsidRPr="00363A80">
        <w:rPr>
          <w:rFonts w:ascii="Times New Roman" w:hAnsi="Times New Roman" w:cs="Times New Roman"/>
          <w:sz w:val="24"/>
          <w:szCs w:val="24"/>
        </w:rPr>
        <w:t xml:space="preserve">) kalemden oluşan malzemenin teslim süresi, idare ile </w:t>
      </w:r>
      <w:r w:rsidR="005C013E">
        <w:rPr>
          <w:rFonts w:ascii="Times New Roman" w:hAnsi="Times New Roman" w:cs="Times New Roman"/>
          <w:sz w:val="24"/>
          <w:szCs w:val="24"/>
        </w:rPr>
        <w:t>teklif sunacak firma</w:t>
      </w:r>
      <w:r w:rsidRPr="00363A80">
        <w:rPr>
          <w:rFonts w:ascii="Times New Roman" w:hAnsi="Times New Roman" w:cs="Times New Roman"/>
          <w:sz w:val="24"/>
          <w:szCs w:val="24"/>
        </w:rPr>
        <w:t xml:space="preserve"> arasında imzalanan </w:t>
      </w:r>
      <w:r w:rsidRPr="00363A80">
        <w:rPr>
          <w:rFonts w:ascii="Times New Roman" w:hAnsi="Times New Roman" w:cs="Times New Roman"/>
          <w:sz w:val="24"/>
          <w:szCs w:val="24"/>
          <w:u w:val="single"/>
        </w:rPr>
        <w:t>sözleşme tarihinden itibaren 1</w:t>
      </w:r>
      <w:r w:rsidR="00257A1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63A80">
        <w:rPr>
          <w:rFonts w:ascii="Times New Roman" w:hAnsi="Times New Roman" w:cs="Times New Roman"/>
          <w:sz w:val="24"/>
          <w:szCs w:val="24"/>
          <w:u w:val="single"/>
        </w:rPr>
        <w:t xml:space="preserve"> (on) takvim günüdür</w:t>
      </w:r>
      <w:r w:rsidRPr="00363A80">
        <w:rPr>
          <w:rFonts w:ascii="Times New Roman" w:hAnsi="Times New Roman" w:cs="Times New Roman"/>
          <w:sz w:val="24"/>
          <w:szCs w:val="24"/>
        </w:rPr>
        <w:t>.</w:t>
      </w:r>
    </w:p>
    <w:p w:rsidR="009139C5" w:rsidRDefault="009139C5" w:rsidP="001D7BF5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9D0" w:rsidRPr="00363A80" w:rsidRDefault="002249D0" w:rsidP="001D7BF5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280" w:rsidRPr="00363A80" w:rsidRDefault="008A4280" w:rsidP="00C501E6">
      <w:pPr>
        <w:pStyle w:val="ListeParagraf"/>
        <w:numPr>
          <w:ilvl w:val="0"/>
          <w:numId w:val="20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A80">
        <w:rPr>
          <w:rFonts w:ascii="Times New Roman" w:eastAsia="Arial Unicode MS" w:hAnsi="Times New Roman" w:cs="Times New Roman"/>
          <w:b/>
          <w:i/>
          <w:sz w:val="24"/>
          <w:szCs w:val="24"/>
        </w:rPr>
        <w:t>TESLİMATLA İLGİLİ BİLGİLER:</w:t>
      </w:r>
    </w:p>
    <w:p w:rsidR="008A4280" w:rsidRDefault="008A4280" w:rsidP="008A4280">
      <w:pPr>
        <w:pStyle w:val="ListeParagraf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194B" w:rsidRDefault="007A6C1C" w:rsidP="0084194B">
      <w:pPr>
        <w:pStyle w:val="ListeParagraf"/>
        <w:tabs>
          <w:tab w:val="left" w:pos="426"/>
        </w:tabs>
        <w:ind w:left="660" w:hanging="6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27AD" w:rsidRPr="0010035F">
        <w:rPr>
          <w:rFonts w:ascii="Times New Roman" w:hAnsi="Times New Roman" w:cs="Times New Roman"/>
          <w:b/>
          <w:sz w:val="24"/>
          <w:szCs w:val="24"/>
        </w:rPr>
        <w:t>.1</w:t>
      </w:r>
      <w:r w:rsidR="0084194B" w:rsidRPr="0084194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13B4A">
        <w:rPr>
          <w:rFonts w:ascii="Times New Roman" w:eastAsia="Arial Unicode MS" w:hAnsi="Times New Roman" w:cs="Times New Roman"/>
          <w:sz w:val="24"/>
          <w:szCs w:val="24"/>
        </w:rPr>
        <w:tab/>
      </w:r>
      <w:r w:rsidR="00C13B4A">
        <w:rPr>
          <w:rFonts w:ascii="Times New Roman" w:eastAsia="Arial Unicode MS" w:hAnsi="Times New Roman" w:cs="Times New Roman"/>
          <w:sz w:val="24"/>
          <w:szCs w:val="24"/>
        </w:rPr>
        <w:tab/>
      </w:r>
      <w:r w:rsidR="0084194B" w:rsidRPr="0010035F">
        <w:rPr>
          <w:rFonts w:ascii="Times New Roman" w:eastAsia="Arial Unicode MS" w:hAnsi="Times New Roman" w:cs="Times New Roman"/>
          <w:sz w:val="24"/>
          <w:szCs w:val="24"/>
        </w:rPr>
        <w:t>Malzemeler, yüklenici firma tarafın</w:t>
      </w:r>
      <w:r w:rsidR="0084194B">
        <w:rPr>
          <w:rFonts w:ascii="Times New Roman" w:eastAsia="Arial Unicode MS" w:hAnsi="Times New Roman" w:cs="Times New Roman"/>
          <w:sz w:val="24"/>
          <w:szCs w:val="24"/>
        </w:rPr>
        <w:t>d</w:t>
      </w:r>
      <w:r w:rsidR="00C13B4A">
        <w:rPr>
          <w:rFonts w:ascii="Times New Roman" w:eastAsia="Arial Unicode MS" w:hAnsi="Times New Roman" w:cs="Times New Roman"/>
          <w:sz w:val="24"/>
          <w:szCs w:val="24"/>
        </w:rPr>
        <w:t>an Genel Atölyeler Müdürlüğü, Ağaç</w:t>
      </w:r>
      <w:r w:rsidR="0084194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4194B" w:rsidRPr="0010035F">
        <w:rPr>
          <w:rFonts w:ascii="Times New Roman" w:eastAsia="Arial Unicode MS" w:hAnsi="Times New Roman" w:cs="Times New Roman"/>
          <w:sz w:val="24"/>
          <w:szCs w:val="24"/>
        </w:rPr>
        <w:t xml:space="preserve">İşleri Atölyesi depolarına </w:t>
      </w:r>
      <w:r w:rsidR="0084194B" w:rsidRPr="00C14C2B">
        <w:rPr>
          <w:rFonts w:ascii="Times New Roman" w:eastAsia="Arial Unicode MS" w:hAnsi="Times New Roman" w:cs="Times New Roman"/>
          <w:sz w:val="24"/>
          <w:szCs w:val="24"/>
          <w:u w:val="single"/>
        </w:rPr>
        <w:t>depo ve raf teslimi olarak</w:t>
      </w:r>
      <w:r w:rsidR="0084194B" w:rsidRPr="0010035F">
        <w:rPr>
          <w:rFonts w:ascii="Times New Roman" w:eastAsia="Arial Unicode MS" w:hAnsi="Times New Roman" w:cs="Times New Roman"/>
          <w:sz w:val="24"/>
          <w:szCs w:val="24"/>
        </w:rPr>
        <w:t xml:space="preserve"> teslim edilecektir.</w:t>
      </w:r>
    </w:p>
    <w:p w:rsidR="0084194B" w:rsidRDefault="0084194B" w:rsidP="0084194B">
      <w:pPr>
        <w:pStyle w:val="ListeParagraf"/>
        <w:tabs>
          <w:tab w:val="left" w:pos="426"/>
        </w:tabs>
        <w:ind w:left="36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4194B" w:rsidRDefault="0084194B" w:rsidP="0084194B">
      <w:pPr>
        <w:tabs>
          <w:tab w:val="left" w:pos="360"/>
          <w:tab w:val="left" w:pos="426"/>
        </w:tabs>
        <w:ind w:left="660" w:hanging="6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614AC7">
        <w:rPr>
          <w:rFonts w:ascii="Times New Roman" w:eastAsia="Arial Unicode MS" w:hAnsi="Times New Roman" w:cs="Times New Roman"/>
          <w:b/>
          <w:sz w:val="24"/>
          <w:szCs w:val="24"/>
        </w:rPr>
        <w:t>.2</w:t>
      </w:r>
      <w:r w:rsidRPr="00614A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614AC7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>
        <w:rPr>
          <w:rFonts w:ascii="Times New Roman" w:eastAsia="Arial Unicode MS" w:hAnsi="Times New Roman" w:cs="Times New Roman"/>
          <w:sz w:val="24"/>
          <w:szCs w:val="24"/>
        </w:rPr>
        <w:t>T</w:t>
      </w:r>
      <w:r w:rsidRPr="00614AC7">
        <w:rPr>
          <w:rFonts w:ascii="Times New Roman" w:eastAsia="Arial Unicode MS" w:hAnsi="Times New Roman" w:cs="Times New Roman"/>
          <w:sz w:val="24"/>
          <w:szCs w:val="24"/>
        </w:rPr>
        <w:t>üm malzemeler</w:t>
      </w:r>
      <w:r>
        <w:rPr>
          <w:rFonts w:ascii="Times New Roman" w:eastAsia="Arial Unicode MS" w:hAnsi="Times New Roman" w:cs="Times New Roman"/>
          <w:sz w:val="24"/>
          <w:szCs w:val="24"/>
        </w:rPr>
        <w:t>in teslimi</w:t>
      </w:r>
      <w:r w:rsidRPr="00614AC7">
        <w:rPr>
          <w:rFonts w:ascii="Times New Roman" w:eastAsia="Arial Unicode MS" w:hAnsi="Times New Roman" w:cs="Times New Roman"/>
          <w:sz w:val="24"/>
          <w:szCs w:val="24"/>
        </w:rPr>
        <w:t xml:space="preserve">, Genel Atölyeler Müdürlüğü yetkilileri tarafından gösterilecek olan depolara ve raflara </w:t>
      </w:r>
      <w:r w:rsidRPr="00614AC7">
        <w:rPr>
          <w:rFonts w:ascii="Times New Roman" w:eastAsia="Arial Unicode MS" w:hAnsi="Times New Roman" w:cs="Times New Roman"/>
          <w:sz w:val="24"/>
          <w:szCs w:val="24"/>
          <w:u w:val="single"/>
        </w:rPr>
        <w:t>yüklenici firmanın çalışanları tarafından nizami bir şekilde yerleştirme ve istifleme işlemi</w:t>
      </w:r>
      <w:r w:rsidRPr="00614AC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gerçekleştirilerek yapılacaktır.</w:t>
      </w:r>
    </w:p>
    <w:p w:rsidR="0084194B" w:rsidRPr="00C346EA" w:rsidRDefault="0084194B" w:rsidP="0084194B">
      <w:pPr>
        <w:tabs>
          <w:tab w:val="left" w:pos="426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4194B" w:rsidRDefault="0084194B" w:rsidP="0084194B">
      <w:pPr>
        <w:tabs>
          <w:tab w:val="left" w:pos="426"/>
        </w:tabs>
        <w:ind w:left="705" w:hanging="70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1B7BB2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C346EA">
        <w:rPr>
          <w:rFonts w:ascii="Times New Roman" w:eastAsia="Arial Unicode MS" w:hAnsi="Times New Roman" w:cs="Times New Roman"/>
          <w:sz w:val="24"/>
          <w:szCs w:val="24"/>
        </w:rPr>
        <w:tab/>
      </w:r>
      <w:r w:rsidRPr="00C346EA">
        <w:rPr>
          <w:rFonts w:ascii="Times New Roman" w:eastAsia="Arial Unicode MS" w:hAnsi="Times New Roman" w:cs="Times New Roman"/>
          <w:sz w:val="24"/>
          <w:szCs w:val="24"/>
        </w:rPr>
        <w:tab/>
        <w:t xml:space="preserve">İş makinesinden veya yüklenici firma çalışanlarından kaynaklanabilecek her türlü aksaklıklardan </w:t>
      </w:r>
      <w:r w:rsidRPr="00C346EA">
        <w:rPr>
          <w:rFonts w:ascii="Times New Roman" w:eastAsia="Arial Unicode MS" w:hAnsi="Times New Roman" w:cs="Times New Roman"/>
          <w:sz w:val="24"/>
          <w:szCs w:val="24"/>
          <w:u w:val="single"/>
        </w:rPr>
        <w:t>yüklenici firma sorumlu olacaktır</w:t>
      </w:r>
      <w:r w:rsidRPr="00C346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84194B" w:rsidRPr="00C346EA" w:rsidRDefault="0084194B" w:rsidP="0084194B">
      <w:pPr>
        <w:tabs>
          <w:tab w:val="left" w:pos="426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4194B" w:rsidRDefault="0084194B" w:rsidP="0084194B">
      <w:pPr>
        <w:tabs>
          <w:tab w:val="left" w:pos="426"/>
        </w:tabs>
        <w:ind w:left="705" w:hanging="705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121252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4</w:t>
      </w:r>
      <w:r w:rsidRPr="00121252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Pr="00C346EA">
        <w:rPr>
          <w:rFonts w:ascii="Times New Roman" w:eastAsia="Arial Unicode MS" w:hAnsi="Times New Roman" w:cs="Times New Roman"/>
          <w:sz w:val="24"/>
          <w:szCs w:val="24"/>
        </w:rPr>
        <w:t>Malzemelerin teslimi için gerekli olan hizmetin (hamaliye, nakliye vb.) temininden kaynaklana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346EA">
        <w:rPr>
          <w:rFonts w:ascii="Times New Roman" w:eastAsia="Arial Unicode MS" w:hAnsi="Times New Roman" w:cs="Times New Roman"/>
          <w:sz w:val="24"/>
          <w:szCs w:val="24"/>
        </w:rPr>
        <w:t xml:space="preserve">bütün giderler, </w:t>
      </w:r>
      <w:r w:rsidRPr="00C346EA">
        <w:rPr>
          <w:rFonts w:ascii="Times New Roman" w:eastAsia="Arial Unicode MS" w:hAnsi="Times New Roman" w:cs="Times New Roman"/>
          <w:sz w:val="24"/>
          <w:szCs w:val="24"/>
          <w:u w:val="single"/>
        </w:rPr>
        <w:t>yüklenici firma tarafından karşılanacak ve sorumluluğunda olacaktır</w:t>
      </w:r>
      <w:r w:rsidRPr="00C346E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4194B" w:rsidRPr="00C346EA" w:rsidRDefault="0084194B" w:rsidP="0084194B">
      <w:pPr>
        <w:tabs>
          <w:tab w:val="left" w:pos="426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4194B" w:rsidRDefault="0084194B" w:rsidP="0084194B">
      <w:pPr>
        <w:tabs>
          <w:tab w:val="left" w:pos="426"/>
          <w:tab w:val="left" w:pos="709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3.5</w:t>
      </w:r>
      <w:r w:rsidRPr="004618F7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C346EA">
        <w:rPr>
          <w:rFonts w:ascii="Times New Roman" w:eastAsia="Arial Unicode MS" w:hAnsi="Times New Roman" w:cs="Times New Roman"/>
          <w:sz w:val="24"/>
          <w:szCs w:val="24"/>
        </w:rPr>
        <w:t xml:space="preserve">      Tüm malzemeler yüklenici firma tarafından teslimat hususlarına ve şartnameye uygun olarak teslim edilmelidir.</w:t>
      </w:r>
    </w:p>
    <w:p w:rsidR="00050BB4" w:rsidRPr="00C346EA" w:rsidRDefault="00050BB4" w:rsidP="0084194B">
      <w:pPr>
        <w:tabs>
          <w:tab w:val="left" w:pos="426"/>
          <w:tab w:val="left" w:pos="709"/>
        </w:tabs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84194B" w:rsidRPr="00C13B4A" w:rsidRDefault="0084194B" w:rsidP="00C13B4A">
      <w:pPr>
        <w:tabs>
          <w:tab w:val="left" w:pos="284"/>
        </w:tabs>
        <w:spacing w:before="120"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3B4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13B4A">
        <w:rPr>
          <w:rFonts w:ascii="Times New Roman" w:hAnsi="Times New Roman" w:cs="Times New Roman"/>
          <w:b/>
          <w:bCs/>
          <w:i/>
          <w:sz w:val="24"/>
          <w:szCs w:val="24"/>
        </w:rPr>
        <w:t>. EKLER</w:t>
      </w:r>
    </w:p>
    <w:p w:rsidR="0084194B" w:rsidRPr="0078140F" w:rsidRDefault="0084194B" w:rsidP="0084194B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85DC3">
        <w:rPr>
          <w:rFonts w:ascii="Times New Roman" w:hAnsi="Times New Roman" w:cs="Times New Roman"/>
          <w:b/>
          <w:bCs/>
          <w:sz w:val="24"/>
          <w:szCs w:val="24"/>
        </w:rPr>
        <w:t>.1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8140F">
        <w:rPr>
          <w:rFonts w:ascii="Times New Roman" w:hAnsi="Times New Roman" w:cs="Times New Roman"/>
          <w:bCs/>
          <w:sz w:val="24"/>
          <w:szCs w:val="24"/>
        </w:rPr>
        <w:t xml:space="preserve"> İhtiyaç listesi </w:t>
      </w:r>
    </w:p>
    <w:p w:rsidR="0084194B" w:rsidRPr="0078140F" w:rsidRDefault="0084194B" w:rsidP="0084194B">
      <w:pPr>
        <w:pStyle w:val="ListeParagraf"/>
        <w:tabs>
          <w:tab w:val="left" w:pos="284"/>
        </w:tabs>
        <w:spacing w:after="0" w:line="240" w:lineRule="auto"/>
        <w:ind w:left="646" w:hanging="646"/>
        <w:rPr>
          <w:rFonts w:ascii="Times New Roman" w:hAnsi="Times New Roman" w:cs="Times New Roman"/>
          <w:bCs/>
          <w:sz w:val="24"/>
          <w:szCs w:val="24"/>
        </w:rPr>
      </w:pPr>
      <w:r w:rsidRPr="0078140F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2225"/>
        <w:gridCol w:w="3968"/>
        <w:gridCol w:w="4297"/>
      </w:tblGrid>
      <w:tr w:rsidR="0084194B" w:rsidRPr="0078140F" w:rsidTr="00E03140">
        <w:trPr>
          <w:trHeight w:val="567"/>
        </w:trPr>
        <w:tc>
          <w:tcPr>
            <w:tcW w:w="2225" w:type="dxa"/>
            <w:shd w:val="clear" w:color="auto" w:fill="auto"/>
          </w:tcPr>
          <w:p w:rsidR="0084194B" w:rsidRDefault="0084194B" w:rsidP="00E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94B" w:rsidRPr="0078140F" w:rsidRDefault="0084194B" w:rsidP="00E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84194B" w:rsidRPr="0078140F" w:rsidRDefault="0084194B" w:rsidP="00E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84194B" w:rsidRPr="0078140F" w:rsidRDefault="0084194B" w:rsidP="00E0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84194B" w:rsidRPr="0078140F" w:rsidTr="00E0314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84194B" w:rsidRPr="0078140F" w:rsidRDefault="006C5405" w:rsidP="00E03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KURT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sun ÖZTÜRKLER</w:t>
            </w:r>
          </w:p>
        </w:tc>
      </w:tr>
      <w:tr w:rsidR="0084194B" w:rsidRPr="0078140F" w:rsidTr="00E0314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vanı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84194B" w:rsidRPr="0078140F" w:rsidRDefault="006C5405" w:rsidP="00E03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Kayıt Yetkilisi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Atölyeler Müdür V.</w:t>
            </w:r>
          </w:p>
        </w:tc>
      </w:tr>
      <w:tr w:rsidR="0084194B" w:rsidRPr="0078140F" w:rsidTr="00E03140">
        <w:trPr>
          <w:trHeight w:val="1011"/>
        </w:trPr>
        <w:tc>
          <w:tcPr>
            <w:tcW w:w="2225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sı   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4B" w:rsidRPr="0078140F" w:rsidTr="00E03140">
        <w:trPr>
          <w:trHeight w:val="567"/>
        </w:trPr>
        <w:tc>
          <w:tcPr>
            <w:tcW w:w="2225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   </w:t>
            </w:r>
          </w:p>
        </w:tc>
        <w:tc>
          <w:tcPr>
            <w:tcW w:w="3968" w:type="dxa"/>
            <w:tcBorders>
              <w:top w:val="nil"/>
            </w:tcBorders>
            <w:vAlign w:val="center"/>
          </w:tcPr>
          <w:p w:rsidR="0084194B" w:rsidRPr="0078140F" w:rsidRDefault="006C5405" w:rsidP="006C5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4194B">
              <w:rPr>
                <w:rFonts w:ascii="Times New Roman" w:hAnsi="Times New Roman" w:cs="Times New Roman"/>
                <w:sz w:val="24"/>
                <w:szCs w:val="24"/>
              </w:rPr>
              <w:t>.. /..… /2022</w:t>
            </w:r>
          </w:p>
        </w:tc>
        <w:tc>
          <w:tcPr>
            <w:tcW w:w="4297" w:type="dxa"/>
            <w:tcBorders>
              <w:top w:val="nil"/>
            </w:tcBorders>
            <w:vAlign w:val="center"/>
          </w:tcPr>
          <w:p w:rsidR="0084194B" w:rsidRPr="0078140F" w:rsidRDefault="0084194B" w:rsidP="00E031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 /…../2022</w:t>
            </w:r>
          </w:p>
        </w:tc>
      </w:tr>
    </w:tbl>
    <w:p w:rsidR="0004134F" w:rsidRPr="00C802EA" w:rsidRDefault="0004134F" w:rsidP="0084194B">
      <w:pPr>
        <w:pStyle w:val="ListeParagraf"/>
        <w:tabs>
          <w:tab w:val="left" w:pos="426"/>
        </w:tabs>
        <w:ind w:left="360" w:hanging="360"/>
        <w:jc w:val="both"/>
        <w:rPr>
          <w:rFonts w:ascii="Times New Roman" w:hAnsi="Times New Roman" w:cs="Times New Roman"/>
        </w:rPr>
      </w:pPr>
    </w:p>
    <w:sectPr w:rsidR="0004134F" w:rsidRPr="00C802EA" w:rsidSect="000462FC">
      <w:headerReference w:type="default" r:id="rId9"/>
      <w:footerReference w:type="default" r:id="rId10"/>
      <w:pgSz w:w="11906" w:h="16838" w:code="9"/>
      <w:pgMar w:top="993" w:right="849" w:bottom="851" w:left="1134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A7" w:rsidRDefault="00991BA7" w:rsidP="008D27DB">
      <w:pPr>
        <w:spacing w:after="0" w:line="240" w:lineRule="auto"/>
      </w:pPr>
      <w:r>
        <w:separator/>
      </w:r>
    </w:p>
  </w:endnote>
  <w:endnote w:type="continuationSeparator" w:id="0">
    <w:p w:rsidR="00991BA7" w:rsidRDefault="00991BA7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13951"/>
      <w:docPartObj>
        <w:docPartGallery w:val="Page Numbers (Bottom of Page)"/>
        <w:docPartUnique/>
      </w:docPartObj>
    </w:sdtPr>
    <w:sdtEndPr/>
    <w:sdtContent>
      <w:sdt>
        <w:sdtPr>
          <w:id w:val="816002675"/>
          <w:docPartObj>
            <w:docPartGallery w:val="Page Numbers (Top of Page)"/>
            <w:docPartUnique/>
          </w:docPartObj>
        </w:sdtPr>
        <w:sdtEndPr/>
        <w:sdtContent>
          <w:p w:rsidR="00390ADC" w:rsidRPr="00F16A12" w:rsidRDefault="00390ADC">
            <w:pPr>
              <w:pStyle w:val="AltBilgi"/>
              <w:jc w:val="right"/>
            </w:pPr>
            <w:r w:rsidRPr="00F16A12">
              <w:t xml:space="preserve">Sayfa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PAGE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050BB4">
              <w:rPr>
                <w:bCs/>
                <w:noProof/>
              </w:rPr>
              <w:t>5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  <w:r w:rsidRPr="00F16A12">
              <w:t xml:space="preserve"> / </w:t>
            </w:r>
            <w:r w:rsidRPr="00F16A12">
              <w:rPr>
                <w:bCs/>
                <w:sz w:val="24"/>
                <w:szCs w:val="24"/>
              </w:rPr>
              <w:fldChar w:fldCharType="begin"/>
            </w:r>
            <w:r w:rsidRPr="00F16A12">
              <w:rPr>
                <w:bCs/>
              </w:rPr>
              <w:instrText>NUMPAGES</w:instrText>
            </w:r>
            <w:r w:rsidRPr="00F16A12">
              <w:rPr>
                <w:bCs/>
                <w:sz w:val="24"/>
                <w:szCs w:val="24"/>
              </w:rPr>
              <w:fldChar w:fldCharType="separate"/>
            </w:r>
            <w:r w:rsidR="00050BB4">
              <w:rPr>
                <w:bCs/>
                <w:noProof/>
              </w:rPr>
              <w:t>5</w:t>
            </w:r>
            <w:r w:rsidRPr="00F16A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ADC" w:rsidRDefault="00390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A7" w:rsidRDefault="00991BA7" w:rsidP="008D27DB">
      <w:pPr>
        <w:spacing w:after="0" w:line="240" w:lineRule="auto"/>
      </w:pPr>
      <w:r>
        <w:separator/>
      </w:r>
    </w:p>
  </w:footnote>
  <w:footnote w:type="continuationSeparator" w:id="0">
    <w:p w:rsidR="00991BA7" w:rsidRDefault="00991BA7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865" w:rsidRPr="00487142" w:rsidRDefault="00487142" w:rsidP="00F57F63">
    <w:pPr>
      <w:pStyle w:val="stBilgi"/>
      <w:ind w:right="-144"/>
      <w:jc w:val="right"/>
      <w:rPr>
        <w:sz w:val="22"/>
        <w:szCs w:val="22"/>
      </w:rPr>
    </w:pPr>
    <w:r w:rsidRPr="00487142">
      <w:rPr>
        <w:bCs/>
        <w:sz w:val="22"/>
        <w:szCs w:val="22"/>
      </w:rPr>
      <w:t>Form 6.</w:t>
    </w:r>
    <w:r w:rsidR="00F16A12">
      <w:rPr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2E44C8"/>
    <w:multiLevelType w:val="multilevel"/>
    <w:tmpl w:val="15A0F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A3D5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243D84"/>
    <w:multiLevelType w:val="multilevel"/>
    <w:tmpl w:val="55AE4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34A72"/>
    <w:multiLevelType w:val="multilevel"/>
    <w:tmpl w:val="C930CE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A0B552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547A"/>
    <w:multiLevelType w:val="hybridMultilevel"/>
    <w:tmpl w:val="54F22796"/>
    <w:lvl w:ilvl="0" w:tplc="FFE237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77E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E426CE"/>
    <w:multiLevelType w:val="hybridMultilevel"/>
    <w:tmpl w:val="F95CF12E"/>
    <w:lvl w:ilvl="0" w:tplc="2A9E4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E46B2"/>
    <w:multiLevelType w:val="multilevel"/>
    <w:tmpl w:val="15A0F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DC796A"/>
    <w:multiLevelType w:val="hybridMultilevel"/>
    <w:tmpl w:val="549401F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7A03AD"/>
    <w:multiLevelType w:val="multilevel"/>
    <w:tmpl w:val="DC30D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C20F1F"/>
    <w:multiLevelType w:val="multilevel"/>
    <w:tmpl w:val="AABED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6344AC"/>
    <w:multiLevelType w:val="multilevel"/>
    <w:tmpl w:val="5246C0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2014FC"/>
    <w:multiLevelType w:val="hybridMultilevel"/>
    <w:tmpl w:val="F1609A12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9B70B20"/>
    <w:multiLevelType w:val="hybridMultilevel"/>
    <w:tmpl w:val="23D2BB8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48DF"/>
    <w:multiLevelType w:val="hybridMultilevel"/>
    <w:tmpl w:val="225A6060"/>
    <w:lvl w:ilvl="0" w:tplc="2A9E4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FD514F"/>
    <w:multiLevelType w:val="hybridMultilevel"/>
    <w:tmpl w:val="ED36B4FC"/>
    <w:lvl w:ilvl="0" w:tplc="EACC3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752514"/>
    <w:multiLevelType w:val="hybridMultilevel"/>
    <w:tmpl w:val="862EFB88"/>
    <w:lvl w:ilvl="0" w:tplc="2A9E4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8F75E7"/>
    <w:multiLevelType w:val="hybridMultilevel"/>
    <w:tmpl w:val="9348B288"/>
    <w:lvl w:ilvl="0" w:tplc="2A9E4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1552D3"/>
    <w:multiLevelType w:val="multilevel"/>
    <w:tmpl w:val="C9CE7E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706D50"/>
    <w:multiLevelType w:val="multilevel"/>
    <w:tmpl w:val="A96AB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62D6448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1D07CC"/>
    <w:multiLevelType w:val="hybridMultilevel"/>
    <w:tmpl w:val="8C528F38"/>
    <w:lvl w:ilvl="0" w:tplc="2A9E4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C4B9F"/>
    <w:multiLevelType w:val="multilevel"/>
    <w:tmpl w:val="4C7C81E0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23"/>
  </w:num>
  <w:num w:numId="8">
    <w:abstractNumId w:val="22"/>
  </w:num>
  <w:num w:numId="9">
    <w:abstractNumId w:val="21"/>
  </w:num>
  <w:num w:numId="10">
    <w:abstractNumId w:val="6"/>
  </w:num>
  <w:num w:numId="11">
    <w:abstractNumId w:val="4"/>
  </w:num>
  <w:num w:numId="12">
    <w:abstractNumId w:val="11"/>
  </w:num>
  <w:num w:numId="13">
    <w:abstractNumId w:val="18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25"/>
  </w:num>
  <w:num w:numId="23">
    <w:abstractNumId w:val="16"/>
  </w:num>
  <w:num w:numId="24">
    <w:abstractNumId w:val="1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7"/>
    <w:rsid w:val="000028E0"/>
    <w:rsid w:val="00012136"/>
    <w:rsid w:val="00026B01"/>
    <w:rsid w:val="00031ED8"/>
    <w:rsid w:val="0004134F"/>
    <w:rsid w:val="000462FC"/>
    <w:rsid w:val="00050301"/>
    <w:rsid w:val="00050BB4"/>
    <w:rsid w:val="00053887"/>
    <w:rsid w:val="00054B97"/>
    <w:rsid w:val="00054BAB"/>
    <w:rsid w:val="00062446"/>
    <w:rsid w:val="0006474F"/>
    <w:rsid w:val="0006578C"/>
    <w:rsid w:val="00065FF8"/>
    <w:rsid w:val="00074B41"/>
    <w:rsid w:val="000765F4"/>
    <w:rsid w:val="0008397F"/>
    <w:rsid w:val="00092765"/>
    <w:rsid w:val="000973AB"/>
    <w:rsid w:val="000A13E0"/>
    <w:rsid w:val="000A2DCF"/>
    <w:rsid w:val="000A4219"/>
    <w:rsid w:val="000A73E4"/>
    <w:rsid w:val="000B53B4"/>
    <w:rsid w:val="000B589E"/>
    <w:rsid w:val="000E0AC2"/>
    <w:rsid w:val="000E3A27"/>
    <w:rsid w:val="0010035F"/>
    <w:rsid w:val="001109BF"/>
    <w:rsid w:val="0011146D"/>
    <w:rsid w:val="00113B84"/>
    <w:rsid w:val="00114EA3"/>
    <w:rsid w:val="00117445"/>
    <w:rsid w:val="00121030"/>
    <w:rsid w:val="00122F47"/>
    <w:rsid w:val="00126ED1"/>
    <w:rsid w:val="0013478B"/>
    <w:rsid w:val="001355C5"/>
    <w:rsid w:val="00140389"/>
    <w:rsid w:val="001438B4"/>
    <w:rsid w:val="00144936"/>
    <w:rsid w:val="00145532"/>
    <w:rsid w:val="00145C67"/>
    <w:rsid w:val="00146B9E"/>
    <w:rsid w:val="00146C31"/>
    <w:rsid w:val="00147894"/>
    <w:rsid w:val="00156865"/>
    <w:rsid w:val="00162C51"/>
    <w:rsid w:val="001647E5"/>
    <w:rsid w:val="00171A53"/>
    <w:rsid w:val="00185162"/>
    <w:rsid w:val="001868F5"/>
    <w:rsid w:val="001918F0"/>
    <w:rsid w:val="00196018"/>
    <w:rsid w:val="001A76AF"/>
    <w:rsid w:val="001B1D6A"/>
    <w:rsid w:val="001B3C6C"/>
    <w:rsid w:val="001D5D3A"/>
    <w:rsid w:val="001D7BF5"/>
    <w:rsid w:val="001E5A03"/>
    <w:rsid w:val="00207006"/>
    <w:rsid w:val="0021216F"/>
    <w:rsid w:val="00216F8E"/>
    <w:rsid w:val="00222852"/>
    <w:rsid w:val="00222963"/>
    <w:rsid w:val="00222C22"/>
    <w:rsid w:val="002241CD"/>
    <w:rsid w:val="00224810"/>
    <w:rsid w:val="002249D0"/>
    <w:rsid w:val="00224D98"/>
    <w:rsid w:val="0023103C"/>
    <w:rsid w:val="0023118E"/>
    <w:rsid w:val="00233307"/>
    <w:rsid w:val="00240AE6"/>
    <w:rsid w:val="00242F97"/>
    <w:rsid w:val="002519E9"/>
    <w:rsid w:val="00252AE4"/>
    <w:rsid w:val="00254DC3"/>
    <w:rsid w:val="0025555D"/>
    <w:rsid w:val="00256D32"/>
    <w:rsid w:val="00257A1A"/>
    <w:rsid w:val="00263F73"/>
    <w:rsid w:val="00264C54"/>
    <w:rsid w:val="002668AD"/>
    <w:rsid w:val="00267A93"/>
    <w:rsid w:val="00270ED9"/>
    <w:rsid w:val="00285418"/>
    <w:rsid w:val="00286559"/>
    <w:rsid w:val="00292D52"/>
    <w:rsid w:val="00296599"/>
    <w:rsid w:val="002A544B"/>
    <w:rsid w:val="002A71B1"/>
    <w:rsid w:val="002B1293"/>
    <w:rsid w:val="002B3D6B"/>
    <w:rsid w:val="002B7C68"/>
    <w:rsid w:val="002C0634"/>
    <w:rsid w:val="002C2EE2"/>
    <w:rsid w:val="002C3B25"/>
    <w:rsid w:val="002C67B4"/>
    <w:rsid w:val="002D02B5"/>
    <w:rsid w:val="002D2D0B"/>
    <w:rsid w:val="002D64E5"/>
    <w:rsid w:val="002D6960"/>
    <w:rsid w:val="002D6CD9"/>
    <w:rsid w:val="002E1C17"/>
    <w:rsid w:val="002F5C72"/>
    <w:rsid w:val="002F629B"/>
    <w:rsid w:val="00305762"/>
    <w:rsid w:val="0031686A"/>
    <w:rsid w:val="00324E01"/>
    <w:rsid w:val="00326E44"/>
    <w:rsid w:val="003353C0"/>
    <w:rsid w:val="0033650D"/>
    <w:rsid w:val="0034366D"/>
    <w:rsid w:val="00343742"/>
    <w:rsid w:val="003455C4"/>
    <w:rsid w:val="00350F2B"/>
    <w:rsid w:val="0035305F"/>
    <w:rsid w:val="00354E44"/>
    <w:rsid w:val="00357808"/>
    <w:rsid w:val="00362B83"/>
    <w:rsid w:val="00363A80"/>
    <w:rsid w:val="003644EB"/>
    <w:rsid w:val="00372C52"/>
    <w:rsid w:val="003764E9"/>
    <w:rsid w:val="00377C2A"/>
    <w:rsid w:val="003804AD"/>
    <w:rsid w:val="00382CD0"/>
    <w:rsid w:val="00390ADC"/>
    <w:rsid w:val="00391528"/>
    <w:rsid w:val="00391A37"/>
    <w:rsid w:val="003A1377"/>
    <w:rsid w:val="003A575B"/>
    <w:rsid w:val="003B51DE"/>
    <w:rsid w:val="003C7BD9"/>
    <w:rsid w:val="003D043F"/>
    <w:rsid w:val="003D795E"/>
    <w:rsid w:val="003E40F9"/>
    <w:rsid w:val="003E6875"/>
    <w:rsid w:val="003F7D0C"/>
    <w:rsid w:val="00403649"/>
    <w:rsid w:val="004058F7"/>
    <w:rsid w:val="004075B2"/>
    <w:rsid w:val="004115F2"/>
    <w:rsid w:val="0041350E"/>
    <w:rsid w:val="00417A15"/>
    <w:rsid w:val="0042183A"/>
    <w:rsid w:val="00421A52"/>
    <w:rsid w:val="004331F1"/>
    <w:rsid w:val="004358ED"/>
    <w:rsid w:val="004375AE"/>
    <w:rsid w:val="00440077"/>
    <w:rsid w:val="00442E7E"/>
    <w:rsid w:val="00451503"/>
    <w:rsid w:val="00454D80"/>
    <w:rsid w:val="004554BA"/>
    <w:rsid w:val="00467753"/>
    <w:rsid w:val="00470A8C"/>
    <w:rsid w:val="0047185A"/>
    <w:rsid w:val="00472F5A"/>
    <w:rsid w:val="00473BAF"/>
    <w:rsid w:val="00476C9E"/>
    <w:rsid w:val="00477F33"/>
    <w:rsid w:val="00487142"/>
    <w:rsid w:val="004902D4"/>
    <w:rsid w:val="00492025"/>
    <w:rsid w:val="0049311A"/>
    <w:rsid w:val="004953BE"/>
    <w:rsid w:val="004A1A1D"/>
    <w:rsid w:val="004A3CA0"/>
    <w:rsid w:val="004B07E7"/>
    <w:rsid w:val="004B7196"/>
    <w:rsid w:val="004D281B"/>
    <w:rsid w:val="004E2142"/>
    <w:rsid w:val="004F2FB7"/>
    <w:rsid w:val="004F37BA"/>
    <w:rsid w:val="004F685C"/>
    <w:rsid w:val="00504819"/>
    <w:rsid w:val="00512701"/>
    <w:rsid w:val="005133D6"/>
    <w:rsid w:val="005147A6"/>
    <w:rsid w:val="005177BC"/>
    <w:rsid w:val="00523DB0"/>
    <w:rsid w:val="00527C42"/>
    <w:rsid w:val="00530AB6"/>
    <w:rsid w:val="00533532"/>
    <w:rsid w:val="00537617"/>
    <w:rsid w:val="005419DB"/>
    <w:rsid w:val="005427FD"/>
    <w:rsid w:val="00551494"/>
    <w:rsid w:val="005614B7"/>
    <w:rsid w:val="005641CA"/>
    <w:rsid w:val="0056421A"/>
    <w:rsid w:val="005658A4"/>
    <w:rsid w:val="005660F9"/>
    <w:rsid w:val="00571A08"/>
    <w:rsid w:val="00574387"/>
    <w:rsid w:val="00575911"/>
    <w:rsid w:val="0058452E"/>
    <w:rsid w:val="00585E06"/>
    <w:rsid w:val="0058622B"/>
    <w:rsid w:val="00595D8E"/>
    <w:rsid w:val="005A0E8D"/>
    <w:rsid w:val="005A1CEC"/>
    <w:rsid w:val="005A2A86"/>
    <w:rsid w:val="005B22BE"/>
    <w:rsid w:val="005B34D8"/>
    <w:rsid w:val="005B488D"/>
    <w:rsid w:val="005B54F9"/>
    <w:rsid w:val="005C013E"/>
    <w:rsid w:val="005C759B"/>
    <w:rsid w:val="005E67D9"/>
    <w:rsid w:val="005F0C06"/>
    <w:rsid w:val="005F0DCF"/>
    <w:rsid w:val="005F4119"/>
    <w:rsid w:val="00601A22"/>
    <w:rsid w:val="0061094E"/>
    <w:rsid w:val="0061256E"/>
    <w:rsid w:val="00614AC7"/>
    <w:rsid w:val="00627DF1"/>
    <w:rsid w:val="00636927"/>
    <w:rsid w:val="00642E28"/>
    <w:rsid w:val="006433DD"/>
    <w:rsid w:val="00644614"/>
    <w:rsid w:val="0066112C"/>
    <w:rsid w:val="00662311"/>
    <w:rsid w:val="00663857"/>
    <w:rsid w:val="006677C3"/>
    <w:rsid w:val="00674746"/>
    <w:rsid w:val="00683F51"/>
    <w:rsid w:val="00690944"/>
    <w:rsid w:val="0069099C"/>
    <w:rsid w:val="006930C6"/>
    <w:rsid w:val="00694D40"/>
    <w:rsid w:val="00695FBE"/>
    <w:rsid w:val="00697CDB"/>
    <w:rsid w:val="00697FCA"/>
    <w:rsid w:val="006A37AC"/>
    <w:rsid w:val="006A49C3"/>
    <w:rsid w:val="006B0F1C"/>
    <w:rsid w:val="006B3B50"/>
    <w:rsid w:val="006B3F31"/>
    <w:rsid w:val="006B4F70"/>
    <w:rsid w:val="006B535C"/>
    <w:rsid w:val="006C5405"/>
    <w:rsid w:val="006C7340"/>
    <w:rsid w:val="006D2AA1"/>
    <w:rsid w:val="006D410F"/>
    <w:rsid w:val="006D72E1"/>
    <w:rsid w:val="006E0B32"/>
    <w:rsid w:val="006E1B34"/>
    <w:rsid w:val="006E68D4"/>
    <w:rsid w:val="006E735F"/>
    <w:rsid w:val="006F0CC1"/>
    <w:rsid w:val="006F10E2"/>
    <w:rsid w:val="006F7129"/>
    <w:rsid w:val="00711F87"/>
    <w:rsid w:val="007132D7"/>
    <w:rsid w:val="00716020"/>
    <w:rsid w:val="00717946"/>
    <w:rsid w:val="00722E47"/>
    <w:rsid w:val="00723B00"/>
    <w:rsid w:val="007260BF"/>
    <w:rsid w:val="00726E97"/>
    <w:rsid w:val="00727E60"/>
    <w:rsid w:val="00733812"/>
    <w:rsid w:val="0073656F"/>
    <w:rsid w:val="0074067E"/>
    <w:rsid w:val="0074224E"/>
    <w:rsid w:val="00745124"/>
    <w:rsid w:val="0074693C"/>
    <w:rsid w:val="00750CD0"/>
    <w:rsid w:val="007546E1"/>
    <w:rsid w:val="007549FA"/>
    <w:rsid w:val="0075536C"/>
    <w:rsid w:val="007567E0"/>
    <w:rsid w:val="0076022C"/>
    <w:rsid w:val="00763EC6"/>
    <w:rsid w:val="00763F16"/>
    <w:rsid w:val="007731A1"/>
    <w:rsid w:val="00773C6D"/>
    <w:rsid w:val="00773C71"/>
    <w:rsid w:val="0078140F"/>
    <w:rsid w:val="00785A28"/>
    <w:rsid w:val="0079141C"/>
    <w:rsid w:val="007A12E3"/>
    <w:rsid w:val="007A153C"/>
    <w:rsid w:val="007A5350"/>
    <w:rsid w:val="007A5AE8"/>
    <w:rsid w:val="007A6C1C"/>
    <w:rsid w:val="007A6C8A"/>
    <w:rsid w:val="007A7BF4"/>
    <w:rsid w:val="007C0D26"/>
    <w:rsid w:val="007C2708"/>
    <w:rsid w:val="007C7DB7"/>
    <w:rsid w:val="007D11B5"/>
    <w:rsid w:val="007D48EA"/>
    <w:rsid w:val="007D494B"/>
    <w:rsid w:val="007E18E6"/>
    <w:rsid w:val="007E3E97"/>
    <w:rsid w:val="007E7810"/>
    <w:rsid w:val="007F2DCE"/>
    <w:rsid w:val="007F36A5"/>
    <w:rsid w:val="008021AF"/>
    <w:rsid w:val="00806DD7"/>
    <w:rsid w:val="00811F65"/>
    <w:rsid w:val="00816DE8"/>
    <w:rsid w:val="008221ED"/>
    <w:rsid w:val="00822942"/>
    <w:rsid w:val="00823C13"/>
    <w:rsid w:val="008371FA"/>
    <w:rsid w:val="0084194B"/>
    <w:rsid w:val="00850E0B"/>
    <w:rsid w:val="00855AEE"/>
    <w:rsid w:val="008650AF"/>
    <w:rsid w:val="00865518"/>
    <w:rsid w:val="00865E79"/>
    <w:rsid w:val="0086610B"/>
    <w:rsid w:val="00867378"/>
    <w:rsid w:val="0086787D"/>
    <w:rsid w:val="008776A4"/>
    <w:rsid w:val="00886DF1"/>
    <w:rsid w:val="00890948"/>
    <w:rsid w:val="00893037"/>
    <w:rsid w:val="00897A94"/>
    <w:rsid w:val="008A4280"/>
    <w:rsid w:val="008A5F08"/>
    <w:rsid w:val="008B6398"/>
    <w:rsid w:val="008C609C"/>
    <w:rsid w:val="008C6618"/>
    <w:rsid w:val="008D1BA0"/>
    <w:rsid w:val="008D27DB"/>
    <w:rsid w:val="008D32B0"/>
    <w:rsid w:val="008D5D9C"/>
    <w:rsid w:val="009002A3"/>
    <w:rsid w:val="00904B59"/>
    <w:rsid w:val="00906AD4"/>
    <w:rsid w:val="009139C5"/>
    <w:rsid w:val="0091754E"/>
    <w:rsid w:val="00922923"/>
    <w:rsid w:val="00925168"/>
    <w:rsid w:val="00927277"/>
    <w:rsid w:val="00931945"/>
    <w:rsid w:val="00933F31"/>
    <w:rsid w:val="00965129"/>
    <w:rsid w:val="00967028"/>
    <w:rsid w:val="00972FCD"/>
    <w:rsid w:val="00973A1F"/>
    <w:rsid w:val="00977F41"/>
    <w:rsid w:val="0098710F"/>
    <w:rsid w:val="00990464"/>
    <w:rsid w:val="00991186"/>
    <w:rsid w:val="00991BA7"/>
    <w:rsid w:val="009938BB"/>
    <w:rsid w:val="009B0961"/>
    <w:rsid w:val="009B1462"/>
    <w:rsid w:val="009D1957"/>
    <w:rsid w:val="009D5B84"/>
    <w:rsid w:val="009E4B2C"/>
    <w:rsid w:val="009F0DBA"/>
    <w:rsid w:val="009F43B7"/>
    <w:rsid w:val="00A014C9"/>
    <w:rsid w:val="00A07EAE"/>
    <w:rsid w:val="00A11920"/>
    <w:rsid w:val="00A136F7"/>
    <w:rsid w:val="00A16B72"/>
    <w:rsid w:val="00A17AF4"/>
    <w:rsid w:val="00A224A3"/>
    <w:rsid w:val="00A23CD5"/>
    <w:rsid w:val="00A26F13"/>
    <w:rsid w:val="00A27B4A"/>
    <w:rsid w:val="00A30619"/>
    <w:rsid w:val="00A342AE"/>
    <w:rsid w:val="00A55C1C"/>
    <w:rsid w:val="00A931B9"/>
    <w:rsid w:val="00A942C1"/>
    <w:rsid w:val="00A94CA1"/>
    <w:rsid w:val="00A94FD7"/>
    <w:rsid w:val="00AA5962"/>
    <w:rsid w:val="00AA637C"/>
    <w:rsid w:val="00AB32BB"/>
    <w:rsid w:val="00AB578B"/>
    <w:rsid w:val="00AC2FF6"/>
    <w:rsid w:val="00AC31F1"/>
    <w:rsid w:val="00AD5E28"/>
    <w:rsid w:val="00AE4C78"/>
    <w:rsid w:val="00AF6819"/>
    <w:rsid w:val="00B121BE"/>
    <w:rsid w:val="00B136B2"/>
    <w:rsid w:val="00B22CBF"/>
    <w:rsid w:val="00B23C1D"/>
    <w:rsid w:val="00B55821"/>
    <w:rsid w:val="00B70875"/>
    <w:rsid w:val="00B717AA"/>
    <w:rsid w:val="00B74E8C"/>
    <w:rsid w:val="00B757EC"/>
    <w:rsid w:val="00B763F0"/>
    <w:rsid w:val="00B77746"/>
    <w:rsid w:val="00B81AEF"/>
    <w:rsid w:val="00B827AD"/>
    <w:rsid w:val="00B83B7E"/>
    <w:rsid w:val="00B87D8D"/>
    <w:rsid w:val="00B9285C"/>
    <w:rsid w:val="00B948D4"/>
    <w:rsid w:val="00BA2F85"/>
    <w:rsid w:val="00BC2598"/>
    <w:rsid w:val="00BC3AE9"/>
    <w:rsid w:val="00BD46E8"/>
    <w:rsid w:val="00BE4A44"/>
    <w:rsid w:val="00BF7623"/>
    <w:rsid w:val="00C00B8A"/>
    <w:rsid w:val="00C038BB"/>
    <w:rsid w:val="00C059B6"/>
    <w:rsid w:val="00C11727"/>
    <w:rsid w:val="00C1202C"/>
    <w:rsid w:val="00C13B4A"/>
    <w:rsid w:val="00C14C2B"/>
    <w:rsid w:val="00C2126B"/>
    <w:rsid w:val="00C22A13"/>
    <w:rsid w:val="00C27F55"/>
    <w:rsid w:val="00C35946"/>
    <w:rsid w:val="00C36AE7"/>
    <w:rsid w:val="00C3722A"/>
    <w:rsid w:val="00C46D1C"/>
    <w:rsid w:val="00C471D3"/>
    <w:rsid w:val="00C50099"/>
    <w:rsid w:val="00C501E6"/>
    <w:rsid w:val="00C52481"/>
    <w:rsid w:val="00C5421B"/>
    <w:rsid w:val="00C61046"/>
    <w:rsid w:val="00C63665"/>
    <w:rsid w:val="00C64015"/>
    <w:rsid w:val="00C673C4"/>
    <w:rsid w:val="00C732DC"/>
    <w:rsid w:val="00C75C17"/>
    <w:rsid w:val="00C76881"/>
    <w:rsid w:val="00C77D35"/>
    <w:rsid w:val="00C802EA"/>
    <w:rsid w:val="00C80B13"/>
    <w:rsid w:val="00C83782"/>
    <w:rsid w:val="00C86EDA"/>
    <w:rsid w:val="00C913BD"/>
    <w:rsid w:val="00C93998"/>
    <w:rsid w:val="00CA0461"/>
    <w:rsid w:val="00CA4D56"/>
    <w:rsid w:val="00CB2A59"/>
    <w:rsid w:val="00CC1468"/>
    <w:rsid w:val="00CC3B40"/>
    <w:rsid w:val="00CC3E00"/>
    <w:rsid w:val="00CC7428"/>
    <w:rsid w:val="00CD00C7"/>
    <w:rsid w:val="00CD0888"/>
    <w:rsid w:val="00CD42F1"/>
    <w:rsid w:val="00CD6553"/>
    <w:rsid w:val="00CE1F4F"/>
    <w:rsid w:val="00CE38AB"/>
    <w:rsid w:val="00CE6E32"/>
    <w:rsid w:val="00CF33AF"/>
    <w:rsid w:val="00D01CB5"/>
    <w:rsid w:val="00D113BA"/>
    <w:rsid w:val="00D14B14"/>
    <w:rsid w:val="00D2017D"/>
    <w:rsid w:val="00D229DE"/>
    <w:rsid w:val="00D24A67"/>
    <w:rsid w:val="00D3287C"/>
    <w:rsid w:val="00D44C66"/>
    <w:rsid w:val="00D451EB"/>
    <w:rsid w:val="00D510CE"/>
    <w:rsid w:val="00D53A15"/>
    <w:rsid w:val="00D65E70"/>
    <w:rsid w:val="00D66040"/>
    <w:rsid w:val="00D718BC"/>
    <w:rsid w:val="00D82064"/>
    <w:rsid w:val="00D8356D"/>
    <w:rsid w:val="00D848C1"/>
    <w:rsid w:val="00D84C62"/>
    <w:rsid w:val="00D918BE"/>
    <w:rsid w:val="00D95523"/>
    <w:rsid w:val="00D978F9"/>
    <w:rsid w:val="00DB2858"/>
    <w:rsid w:val="00DB40F8"/>
    <w:rsid w:val="00DC10D9"/>
    <w:rsid w:val="00DC7837"/>
    <w:rsid w:val="00DC7B37"/>
    <w:rsid w:val="00DC7EDF"/>
    <w:rsid w:val="00DD281B"/>
    <w:rsid w:val="00DD4036"/>
    <w:rsid w:val="00DE07AC"/>
    <w:rsid w:val="00DE27ED"/>
    <w:rsid w:val="00DE6E51"/>
    <w:rsid w:val="00DE6F1A"/>
    <w:rsid w:val="00DF1C27"/>
    <w:rsid w:val="00E03472"/>
    <w:rsid w:val="00E07CFB"/>
    <w:rsid w:val="00E1075A"/>
    <w:rsid w:val="00E1356E"/>
    <w:rsid w:val="00E17665"/>
    <w:rsid w:val="00E2260C"/>
    <w:rsid w:val="00E33D82"/>
    <w:rsid w:val="00E34BBC"/>
    <w:rsid w:val="00E36536"/>
    <w:rsid w:val="00E40896"/>
    <w:rsid w:val="00E426E2"/>
    <w:rsid w:val="00E52384"/>
    <w:rsid w:val="00E61B57"/>
    <w:rsid w:val="00E62ADD"/>
    <w:rsid w:val="00E654A7"/>
    <w:rsid w:val="00E72422"/>
    <w:rsid w:val="00E83175"/>
    <w:rsid w:val="00E84AA1"/>
    <w:rsid w:val="00E872BF"/>
    <w:rsid w:val="00E91F79"/>
    <w:rsid w:val="00E95B9B"/>
    <w:rsid w:val="00E96E09"/>
    <w:rsid w:val="00E97658"/>
    <w:rsid w:val="00ED24D3"/>
    <w:rsid w:val="00ED766C"/>
    <w:rsid w:val="00ED7E38"/>
    <w:rsid w:val="00EE14B0"/>
    <w:rsid w:val="00EE2664"/>
    <w:rsid w:val="00EE7475"/>
    <w:rsid w:val="00F00BC3"/>
    <w:rsid w:val="00F01984"/>
    <w:rsid w:val="00F01CA1"/>
    <w:rsid w:val="00F16A12"/>
    <w:rsid w:val="00F1728A"/>
    <w:rsid w:val="00F17533"/>
    <w:rsid w:val="00F24122"/>
    <w:rsid w:val="00F31589"/>
    <w:rsid w:val="00F31D2F"/>
    <w:rsid w:val="00F33124"/>
    <w:rsid w:val="00F46AF9"/>
    <w:rsid w:val="00F50E32"/>
    <w:rsid w:val="00F517B6"/>
    <w:rsid w:val="00F52790"/>
    <w:rsid w:val="00F56394"/>
    <w:rsid w:val="00F57F63"/>
    <w:rsid w:val="00F62C91"/>
    <w:rsid w:val="00F65FE5"/>
    <w:rsid w:val="00F710EB"/>
    <w:rsid w:val="00F72AD3"/>
    <w:rsid w:val="00F733DE"/>
    <w:rsid w:val="00F74E90"/>
    <w:rsid w:val="00F8270A"/>
    <w:rsid w:val="00F87738"/>
    <w:rsid w:val="00F9126A"/>
    <w:rsid w:val="00FA4F5D"/>
    <w:rsid w:val="00FB172F"/>
    <w:rsid w:val="00FB4738"/>
    <w:rsid w:val="00FB7592"/>
    <w:rsid w:val="00FB7B38"/>
    <w:rsid w:val="00FC1B67"/>
    <w:rsid w:val="00FC57A8"/>
    <w:rsid w:val="00FC6414"/>
    <w:rsid w:val="00FC740F"/>
    <w:rsid w:val="00FD044C"/>
    <w:rsid w:val="00FD59B8"/>
    <w:rsid w:val="00FE5560"/>
    <w:rsid w:val="00FE56C8"/>
    <w:rsid w:val="00FF73B0"/>
    <w:rsid w:val="00FF7A73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7E4C84"/>
  <w15:docId w15:val="{2EFDFE25-1401-40A5-8780-D8FEF61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64"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  <w:style w:type="character" w:styleId="Vurgu">
    <w:name w:val="Emphasis"/>
    <w:uiPriority w:val="20"/>
    <w:qFormat/>
    <w:rsid w:val="00BF7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7A9F-EA4A-4591-9500-66BFF0B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YUNUS</cp:lastModifiedBy>
  <cp:revision>33</cp:revision>
  <cp:lastPrinted>2022-04-12T12:08:00Z</cp:lastPrinted>
  <dcterms:created xsi:type="dcterms:W3CDTF">2020-01-08T07:15:00Z</dcterms:created>
  <dcterms:modified xsi:type="dcterms:W3CDTF">2022-11-10T12:57:00Z</dcterms:modified>
</cp:coreProperties>
</file>